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06" w:type="dxa"/>
        <w:tblInd w:w="-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390"/>
        <w:gridCol w:w="108"/>
      </w:tblGrid>
      <w:tr w:rsidR="00A075E6" w:rsidTr="00A075E6">
        <w:trPr>
          <w:gridAfter w:val="1"/>
          <w:wAfter w:w="108" w:type="dxa"/>
        </w:trPr>
        <w:tc>
          <w:tcPr>
            <w:tcW w:w="9498" w:type="dxa"/>
            <w:gridSpan w:val="2"/>
          </w:tcPr>
          <w:p w:rsidR="00A075E6" w:rsidRDefault="00383D91" w:rsidP="00383D91">
            <w:pPr>
              <w:pStyle w:val="berschrift1"/>
              <w:spacing w:before="200"/>
              <w:jc w:val="left"/>
              <w:outlineLvl w:val="0"/>
            </w:pPr>
            <w:r>
              <w:t xml:space="preserve"> </w:t>
            </w:r>
            <w:r>
              <w:rPr>
                <w:noProof/>
                <w:lang w:eastAsia="de-AT"/>
              </w:rPr>
              <w:drawing>
                <wp:inline distT="0" distB="0" distL="0" distR="0">
                  <wp:extent cx="5760720" cy="645795"/>
                  <wp:effectExtent l="0" t="0" r="0" b="190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bstones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5E6" w:rsidTr="00A075E6">
        <w:trPr>
          <w:gridAfter w:val="1"/>
          <w:wAfter w:w="108" w:type="dxa"/>
        </w:trPr>
        <w:tc>
          <w:tcPr>
            <w:tcW w:w="9498" w:type="dxa"/>
            <w:gridSpan w:val="2"/>
          </w:tcPr>
          <w:p w:rsidR="00A075E6" w:rsidRDefault="00A075E6" w:rsidP="00A075E6">
            <w:pPr>
              <w:pStyle w:val="berschrift1"/>
              <w:spacing w:before="120"/>
              <w:jc w:val="left"/>
              <w:outlineLvl w:val="0"/>
            </w:pPr>
            <w:r>
              <w:t>Milestone 1: Betreuungsvertrag/Begleitprotokoll</w:t>
            </w:r>
          </w:p>
        </w:tc>
      </w:tr>
      <w:tr w:rsidR="00A67328" w:rsidTr="00A075E6">
        <w:trPr>
          <w:gridBefore w:val="1"/>
          <w:wBefore w:w="108" w:type="dxa"/>
        </w:trPr>
        <w:tc>
          <w:tcPr>
            <w:tcW w:w="9498" w:type="dxa"/>
            <w:gridSpan w:val="2"/>
            <w:shd w:val="clear" w:color="auto" w:fill="92D050"/>
          </w:tcPr>
          <w:p w:rsidR="00860F8F" w:rsidRPr="0082064C" w:rsidRDefault="00383D91" w:rsidP="00D75981">
            <w:pPr>
              <w:tabs>
                <w:tab w:val="left" w:pos="3261"/>
                <w:tab w:val="left" w:pos="4536"/>
                <w:tab w:val="left" w:pos="5954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2336" behindDoc="0" locked="0" layoutInCell="1" allowOverlap="1" wp14:anchorId="79C4095C" wp14:editId="70A80FBF">
                  <wp:simplePos x="0" y="0"/>
                  <wp:positionH relativeFrom="leftMargin">
                    <wp:posOffset>-508000</wp:posOffset>
                  </wp:positionH>
                  <wp:positionV relativeFrom="paragraph">
                    <wp:posOffset>51435</wp:posOffset>
                  </wp:positionV>
                  <wp:extent cx="551180" cy="637540"/>
                  <wp:effectExtent l="0" t="0" r="127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UFZEICH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0F8F">
              <w:t xml:space="preserve">Dieser Vertrag legt den Verlauf deines VWA-Arbeitsprozesses fest und ist zugleich das Begleitprotokoll. </w:t>
            </w:r>
            <w:r w:rsidR="0082064C">
              <w:rPr>
                <w:rFonts w:cs="Cambria"/>
                <w:color w:val="000000"/>
              </w:rPr>
              <w:t>Diese Formular ist gemeinsam mit der Arbeit auf die VWA-Datenbank hochzuladen bzw. alternativ in Form eines Speichermediums (z.B. einem USB-Stick) oder via E-Mail abzugeben und der gedruckten Version der vorwissenschaftlichen Arbeit beizulegen.</w:t>
            </w:r>
          </w:p>
        </w:tc>
      </w:tr>
    </w:tbl>
    <w:p w:rsidR="00500E94" w:rsidRPr="00221201" w:rsidRDefault="00D75981" w:rsidP="00D75981">
      <w:pPr>
        <w:tabs>
          <w:tab w:val="left" w:pos="3261"/>
          <w:tab w:val="left" w:pos="4536"/>
          <w:tab w:val="left" w:pos="5954"/>
        </w:tabs>
        <w:rPr>
          <w:rFonts w:ascii="Calibri" w:hAnsi="Calibri" w:cs="Tahoma"/>
        </w:rPr>
      </w:pPr>
      <w:r w:rsidRPr="006B32F6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ABDF51" wp14:editId="23A324AF">
                <wp:simplePos x="0" y="0"/>
                <wp:positionH relativeFrom="column">
                  <wp:posOffset>-71120</wp:posOffset>
                </wp:positionH>
                <wp:positionV relativeFrom="paragraph">
                  <wp:posOffset>106680</wp:posOffset>
                </wp:positionV>
                <wp:extent cx="2867025" cy="360045"/>
                <wp:effectExtent l="0" t="0" r="28575" b="2095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C1AC83" id="Rechteck 12" o:spid="_x0000_s1026" style="position:absolute;margin-left:-5.6pt;margin-top:8.4pt;width:225.7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" filled="f" strokecolor="#a5a5a5 [3206]" strokeweight="1.5pt"/>
            </w:pict>
          </mc:Fallback>
        </mc:AlternateContent>
      </w:r>
      <w:r w:rsidRPr="006B32F6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30399" wp14:editId="086DDD00">
                <wp:simplePos x="0" y="0"/>
                <wp:positionH relativeFrom="margin">
                  <wp:posOffset>2853056</wp:posOffset>
                </wp:positionH>
                <wp:positionV relativeFrom="paragraph">
                  <wp:posOffset>106680</wp:posOffset>
                </wp:positionV>
                <wp:extent cx="3067050" cy="360045"/>
                <wp:effectExtent l="0" t="0" r="19050" b="2095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224.65pt;margin-top:8.4pt;width:241.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" filled="f" strokecolor="#a5a5a5 [3206]" strokeweight="1.5pt">
                <w10:wrap anchorx="margin"/>
              </v:rect>
            </w:pict>
          </mc:Fallback>
        </mc:AlternateContent>
      </w:r>
    </w:p>
    <w:p w:rsidR="00500E94" w:rsidRPr="006B32F6" w:rsidRDefault="00500E94" w:rsidP="00D75981">
      <w:pPr>
        <w:tabs>
          <w:tab w:val="left" w:pos="3261"/>
          <w:tab w:val="left" w:pos="4536"/>
          <w:tab w:val="left" w:pos="5954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Schüler*in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Betreuungsperson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   </w:t>
      </w:r>
    </w:p>
    <w:p w:rsidR="003979C9" w:rsidRDefault="001C2D8B" w:rsidP="00D75981">
      <w:pPr>
        <w:tabs>
          <w:tab w:val="left" w:pos="3261"/>
          <w:tab w:val="left" w:pos="4536"/>
          <w:tab w:val="left" w:pos="5954"/>
        </w:tabs>
      </w:pPr>
      <w:r w:rsidRPr="00CB4B19">
        <w:sym w:font="Webdings" w:char="F063"/>
      </w:r>
      <w:r>
        <w:t xml:space="preserve">  </w:t>
      </w:r>
      <w:r w:rsidR="003979C9">
        <w:t>Festlegung d</w:t>
      </w:r>
      <w:r w:rsidR="00500E94">
        <w:t>er Milestones 2 bis 4</w:t>
      </w:r>
    </w:p>
    <w:p w:rsidR="003979C9" w:rsidRDefault="001C2D8B" w:rsidP="00701D1D">
      <w:pPr>
        <w:tabs>
          <w:tab w:val="left" w:pos="3261"/>
          <w:tab w:val="left" w:pos="4536"/>
          <w:tab w:val="left" w:pos="5954"/>
        </w:tabs>
      </w:pPr>
      <w:r w:rsidRPr="00CB4B19">
        <w:sym w:font="Webdings" w:char="F063"/>
      </w:r>
      <w:r>
        <w:t xml:space="preserve">  </w:t>
      </w:r>
      <w:r w:rsidR="003979C9">
        <w:t xml:space="preserve">Festlegung allfälliger </w:t>
      </w:r>
      <w:r w:rsidR="00500E94">
        <w:t>individueller Milestones</w:t>
      </w:r>
      <w:r w:rsidR="003979C9">
        <w:t xml:space="preserve"> und Vereinbarungen</w:t>
      </w:r>
      <w:r w:rsidR="00701D1D">
        <w:t xml:space="preserve"> (Rückseite)</w:t>
      </w:r>
    </w:p>
    <w:p w:rsidR="00701D1D" w:rsidRPr="003979C9" w:rsidRDefault="00701D1D" w:rsidP="00701D1D">
      <w:pPr>
        <w:tabs>
          <w:tab w:val="left" w:pos="3261"/>
          <w:tab w:val="left" w:pos="4536"/>
          <w:tab w:val="left" w:pos="5954"/>
        </w:tabs>
        <w:rPr>
          <w:rFonts w:cs="Cambria"/>
        </w:rPr>
      </w:pPr>
    </w:p>
    <w:p w:rsidR="003979C9" w:rsidRDefault="003979C9" w:rsidP="00701D1D">
      <w:pPr>
        <w:widowControl w:val="0"/>
        <w:tabs>
          <w:tab w:val="left" w:pos="3261"/>
          <w:tab w:val="left" w:pos="4536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right="1123"/>
        <w:rPr>
          <w:rFonts w:cs="Cambria"/>
        </w:rPr>
      </w:pPr>
      <w:r w:rsidRPr="003979C9">
        <w:rPr>
          <w:rFonts w:cs="Cambria"/>
        </w:rPr>
        <w:t>Do</w:t>
      </w:r>
      <w:r w:rsidR="00701D1D">
        <w:rPr>
          <w:rFonts w:cs="Cambria"/>
        </w:rPr>
        <w:t xml:space="preserve">kumentation </w:t>
      </w:r>
      <w:r w:rsidR="00701D1D" w:rsidRPr="00701D1D">
        <w:rPr>
          <w:rFonts w:cs="Cambria"/>
        </w:rPr>
        <w:t>des Arbeitsverlaufs (Vorgangsweise, ausgeführte Arbeiten, verwendete Hilfsmittel, aufgesuchte Bibliotheken, Besprechungen mit der betreuenden Lehrperson, Fortschritte, offene Fragen, Probleme, nächste Schritte</w:t>
      </w:r>
      <w:r w:rsidR="00701D1D">
        <w:rPr>
          <w:rFonts w:cs="Cambria"/>
        </w:rPr>
        <w:t>, etc.)</w:t>
      </w:r>
    </w:p>
    <w:p w:rsidR="00701D1D" w:rsidRPr="00701D1D" w:rsidRDefault="00701D1D" w:rsidP="00701D1D">
      <w:pPr>
        <w:widowControl w:val="0"/>
        <w:tabs>
          <w:tab w:val="left" w:pos="3261"/>
          <w:tab w:val="left" w:pos="4536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right="1123"/>
        <w:rPr>
          <w:rFonts w:cs="Cambri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8"/>
      </w:tblGrid>
      <w:tr w:rsidR="00701D1D" w:rsidRPr="00581480" w:rsidTr="00701D1D">
        <w:trPr>
          <w:trHeight w:val="510"/>
        </w:trPr>
        <w:tc>
          <w:tcPr>
            <w:tcW w:w="1413" w:type="dxa"/>
            <w:shd w:val="clear" w:color="auto" w:fill="auto"/>
          </w:tcPr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  <w:tc>
          <w:tcPr>
            <w:tcW w:w="7938" w:type="dxa"/>
            <w:shd w:val="clear" w:color="auto" w:fill="auto"/>
          </w:tcPr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umentation</w:t>
            </w:r>
          </w:p>
        </w:tc>
      </w:tr>
      <w:tr w:rsidR="00701D1D" w:rsidRPr="00581480" w:rsidTr="00701D1D">
        <w:trPr>
          <w:trHeight w:val="496"/>
        </w:trPr>
        <w:tc>
          <w:tcPr>
            <w:tcW w:w="1413" w:type="dxa"/>
            <w:shd w:val="clear" w:color="auto" w:fill="auto"/>
          </w:tcPr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="00701D1D" w:rsidRPr="00581480" w:rsidTr="005205DD">
        <w:trPr>
          <w:trHeight w:val="496"/>
        </w:trPr>
        <w:tc>
          <w:tcPr>
            <w:tcW w:w="1413" w:type="dxa"/>
            <w:shd w:val="clear" w:color="auto" w:fill="auto"/>
          </w:tcPr>
          <w:p w:rsidR="00701D1D" w:rsidRPr="00581480" w:rsidRDefault="00701D1D" w:rsidP="005205DD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="00701D1D" w:rsidRPr="00581480" w:rsidRDefault="00701D1D" w:rsidP="005205DD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="00701D1D" w:rsidRPr="00581480" w:rsidRDefault="00701D1D" w:rsidP="005205DD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="00701D1D" w:rsidRPr="00581480" w:rsidTr="00701D1D">
        <w:trPr>
          <w:trHeight w:val="496"/>
        </w:trPr>
        <w:tc>
          <w:tcPr>
            <w:tcW w:w="1413" w:type="dxa"/>
            <w:shd w:val="clear" w:color="auto" w:fill="auto"/>
          </w:tcPr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="00701D1D" w:rsidRPr="00581480" w:rsidTr="00701D1D">
        <w:trPr>
          <w:trHeight w:val="496"/>
        </w:trPr>
        <w:tc>
          <w:tcPr>
            <w:tcW w:w="1413" w:type="dxa"/>
            <w:shd w:val="clear" w:color="auto" w:fill="auto"/>
          </w:tcPr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="00701D1D" w:rsidRPr="00581480" w:rsidTr="005205DD">
        <w:trPr>
          <w:trHeight w:val="510"/>
        </w:trPr>
        <w:tc>
          <w:tcPr>
            <w:tcW w:w="1413" w:type="dxa"/>
            <w:shd w:val="clear" w:color="auto" w:fill="auto"/>
          </w:tcPr>
          <w:p w:rsidR="00701D1D" w:rsidRPr="00581480" w:rsidRDefault="00701D1D" w:rsidP="005205DD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="00701D1D" w:rsidRPr="00581480" w:rsidRDefault="00701D1D" w:rsidP="005205DD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="00701D1D" w:rsidRPr="00581480" w:rsidRDefault="00701D1D" w:rsidP="005205DD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="0016489C" w:rsidRPr="00581480" w:rsidTr="0062192E">
        <w:trPr>
          <w:trHeight w:val="510"/>
        </w:trPr>
        <w:tc>
          <w:tcPr>
            <w:tcW w:w="1413" w:type="dxa"/>
            <w:shd w:val="clear" w:color="auto" w:fill="auto"/>
          </w:tcPr>
          <w:p w:rsidR="0016489C" w:rsidRPr="00581480" w:rsidRDefault="0016489C" w:rsidP="0062192E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="0016489C" w:rsidRPr="00581480" w:rsidRDefault="0016489C" w:rsidP="0062192E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="0016489C" w:rsidRPr="00581480" w:rsidRDefault="0016489C" w:rsidP="0062192E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="0016489C" w:rsidRPr="00581480" w:rsidTr="0062192E">
        <w:trPr>
          <w:trHeight w:val="510"/>
        </w:trPr>
        <w:tc>
          <w:tcPr>
            <w:tcW w:w="1413" w:type="dxa"/>
            <w:shd w:val="clear" w:color="auto" w:fill="auto"/>
          </w:tcPr>
          <w:p w:rsidR="0016489C" w:rsidRPr="00581480" w:rsidRDefault="0016489C" w:rsidP="0062192E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="0016489C" w:rsidRPr="00581480" w:rsidRDefault="0016489C" w:rsidP="0062192E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="0016489C" w:rsidRPr="00581480" w:rsidRDefault="0016489C" w:rsidP="0062192E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="00701D1D" w:rsidRPr="00581480" w:rsidTr="005205DD">
        <w:trPr>
          <w:trHeight w:val="510"/>
        </w:trPr>
        <w:tc>
          <w:tcPr>
            <w:tcW w:w="1413" w:type="dxa"/>
            <w:shd w:val="clear" w:color="auto" w:fill="auto"/>
          </w:tcPr>
          <w:p w:rsidR="00701D1D" w:rsidRPr="00581480" w:rsidRDefault="00701D1D" w:rsidP="005205DD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="00701D1D" w:rsidRPr="00581480" w:rsidRDefault="00701D1D" w:rsidP="005205DD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="00701D1D" w:rsidRPr="00581480" w:rsidRDefault="00701D1D" w:rsidP="005205DD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="00701D1D" w:rsidRPr="00581480" w:rsidTr="005205DD">
        <w:trPr>
          <w:trHeight w:val="510"/>
        </w:trPr>
        <w:tc>
          <w:tcPr>
            <w:tcW w:w="1413" w:type="dxa"/>
            <w:shd w:val="clear" w:color="auto" w:fill="auto"/>
          </w:tcPr>
          <w:p w:rsidR="00701D1D" w:rsidRPr="00581480" w:rsidRDefault="00701D1D" w:rsidP="005205DD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="00701D1D" w:rsidRPr="00581480" w:rsidRDefault="00701D1D" w:rsidP="005205DD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="00701D1D" w:rsidRPr="00581480" w:rsidRDefault="00701D1D" w:rsidP="005205DD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="00701D1D" w:rsidRPr="00581480" w:rsidTr="00701D1D">
        <w:trPr>
          <w:trHeight w:val="510"/>
        </w:trPr>
        <w:tc>
          <w:tcPr>
            <w:tcW w:w="1413" w:type="dxa"/>
            <w:shd w:val="clear" w:color="auto" w:fill="auto"/>
          </w:tcPr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="00701D1D" w:rsidRPr="00581480" w:rsidTr="00701D1D">
        <w:trPr>
          <w:trHeight w:val="496"/>
        </w:trPr>
        <w:tc>
          <w:tcPr>
            <w:tcW w:w="1413" w:type="dxa"/>
            <w:shd w:val="clear" w:color="auto" w:fill="auto"/>
          </w:tcPr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="00701D1D" w:rsidRPr="00581480" w:rsidTr="00701D1D">
        <w:trPr>
          <w:trHeight w:val="496"/>
        </w:trPr>
        <w:tc>
          <w:tcPr>
            <w:tcW w:w="1413" w:type="dxa"/>
            <w:shd w:val="clear" w:color="auto" w:fill="auto"/>
          </w:tcPr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="00701D1D" w:rsidRPr="00581480" w:rsidRDefault="00701D1D" w:rsidP="00D75981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</w:tbl>
    <w:p w:rsidR="00500E94" w:rsidRDefault="00500E94" w:rsidP="00D75981">
      <w:pPr>
        <w:widowControl w:val="0"/>
        <w:tabs>
          <w:tab w:val="left" w:pos="3261"/>
          <w:tab w:val="left" w:pos="4536"/>
          <w:tab w:val="left" w:pos="5954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cs="Cambria"/>
          <w:u w:val="single"/>
        </w:rPr>
      </w:pPr>
    </w:p>
    <w:p w:rsidR="00CB75FA" w:rsidRPr="00581480" w:rsidRDefault="00CB75FA" w:rsidP="00D75981">
      <w:pPr>
        <w:widowControl w:val="0"/>
        <w:tabs>
          <w:tab w:val="left" w:pos="3261"/>
          <w:tab w:val="left" w:pos="4536"/>
          <w:tab w:val="left" w:pos="5954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cs="Cambria"/>
          <w:u w:val="single"/>
        </w:rPr>
      </w:pPr>
    </w:p>
    <w:p w:rsidR="003979C9" w:rsidRPr="007204DF" w:rsidRDefault="00CB75FA" w:rsidP="00D75981">
      <w:pPr>
        <w:tabs>
          <w:tab w:val="left" w:pos="3261"/>
          <w:tab w:val="left" w:pos="4536"/>
          <w:tab w:val="left" w:pos="5954"/>
        </w:tabs>
        <w:ind w:left="708" w:hanging="708"/>
        <w:rPr>
          <w:i/>
        </w:rPr>
      </w:pPr>
      <w:r>
        <w:t xml:space="preserve">     </w:t>
      </w:r>
      <w:r w:rsidR="003979C9">
        <w:t>____________________</w:t>
      </w:r>
      <w:r w:rsidR="003979C9">
        <w:tab/>
      </w:r>
      <w:r>
        <w:t xml:space="preserve">  </w:t>
      </w:r>
      <w:r w:rsidR="003979C9">
        <w:t>____________________</w:t>
      </w:r>
      <w:r w:rsidR="003979C9">
        <w:tab/>
      </w:r>
      <w:r w:rsidR="005B5C22">
        <w:tab/>
      </w:r>
      <w:r>
        <w:t xml:space="preserve">      </w:t>
      </w:r>
      <w:r w:rsidR="003979C9">
        <w:t>___________________</w:t>
      </w:r>
      <w:r w:rsidR="003979C9">
        <w:br/>
      </w:r>
      <w:r>
        <w:rPr>
          <w:i/>
        </w:rPr>
        <w:t xml:space="preserve">      </w:t>
      </w:r>
      <w:r w:rsidR="003979C9" w:rsidRPr="007204DF">
        <w:rPr>
          <w:i/>
        </w:rPr>
        <w:t xml:space="preserve">Datum </w:t>
      </w:r>
      <w:r w:rsidR="003979C9" w:rsidRPr="007204DF">
        <w:rPr>
          <w:i/>
        </w:rPr>
        <w:tab/>
      </w:r>
      <w:r>
        <w:rPr>
          <w:i/>
        </w:rPr>
        <w:t xml:space="preserve">  </w:t>
      </w:r>
      <w:r w:rsidR="003979C9" w:rsidRPr="007204DF">
        <w:rPr>
          <w:i/>
        </w:rPr>
        <w:t>Unterschrift Betreuer*in</w:t>
      </w:r>
      <w:r w:rsidR="003979C9" w:rsidRPr="007204DF">
        <w:rPr>
          <w:i/>
        </w:rPr>
        <w:tab/>
      </w:r>
      <w:r w:rsidR="005B5C22" w:rsidRPr="007204DF">
        <w:rPr>
          <w:i/>
        </w:rPr>
        <w:tab/>
      </w:r>
      <w:r>
        <w:rPr>
          <w:i/>
        </w:rPr>
        <w:t xml:space="preserve">      </w:t>
      </w:r>
      <w:r w:rsidR="003979C9" w:rsidRPr="007204DF">
        <w:rPr>
          <w:i/>
        </w:rPr>
        <w:t>Unterschrift Schüler*in</w:t>
      </w:r>
    </w:p>
    <w:p w:rsidR="003979C9" w:rsidRDefault="003979C9" w:rsidP="00D75981">
      <w:pPr>
        <w:tabs>
          <w:tab w:val="left" w:pos="3261"/>
          <w:tab w:val="left" w:pos="4536"/>
          <w:tab w:val="left" w:pos="5954"/>
        </w:tabs>
        <w:ind w:left="4248" w:firstLine="708"/>
      </w:pPr>
    </w:p>
    <w:tbl>
      <w:tblPr>
        <w:tblStyle w:val="Tabellenraster"/>
        <w:tblW w:w="9606" w:type="dxa"/>
        <w:tblInd w:w="-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390"/>
        <w:gridCol w:w="108"/>
      </w:tblGrid>
      <w:tr w:rsidR="00A075E6" w:rsidTr="00A075E6">
        <w:trPr>
          <w:gridAfter w:val="1"/>
          <w:wAfter w:w="108" w:type="dxa"/>
        </w:trPr>
        <w:tc>
          <w:tcPr>
            <w:tcW w:w="9498" w:type="dxa"/>
            <w:gridSpan w:val="2"/>
          </w:tcPr>
          <w:p w:rsidR="00A075E6" w:rsidRDefault="00383D91" w:rsidP="00AE56CB">
            <w:pPr>
              <w:pStyle w:val="berschrift1"/>
              <w:spacing w:before="200"/>
              <w:jc w:val="left"/>
              <w:outlineLvl w:val="0"/>
            </w:pPr>
            <w:r>
              <w:rPr>
                <w:noProof/>
                <w:lang w:eastAsia="de-AT"/>
              </w:rPr>
              <w:lastRenderedPageBreak/>
              <w:drawing>
                <wp:inline distT="0" distB="0" distL="0" distR="0" wp14:anchorId="3B381671" wp14:editId="71C1CB02">
                  <wp:extent cx="5760720" cy="645795"/>
                  <wp:effectExtent l="0" t="0" r="0" b="190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bstones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5E6" w:rsidTr="00A075E6">
        <w:trPr>
          <w:gridAfter w:val="1"/>
          <w:wAfter w:w="108" w:type="dxa"/>
        </w:trPr>
        <w:tc>
          <w:tcPr>
            <w:tcW w:w="9498" w:type="dxa"/>
            <w:gridSpan w:val="2"/>
          </w:tcPr>
          <w:p w:rsidR="00A075E6" w:rsidRDefault="00383D91" w:rsidP="00AC03DB">
            <w:pPr>
              <w:pStyle w:val="berschrift1"/>
              <w:spacing w:before="120"/>
              <w:jc w:val="left"/>
              <w:outlineLvl w:val="0"/>
            </w:pPr>
            <w:r>
              <w:t>Milestone 2: Feedback zur Probeseite</w:t>
            </w:r>
          </w:p>
        </w:tc>
      </w:tr>
      <w:tr w:rsidR="00A67328" w:rsidTr="00A075E6">
        <w:trPr>
          <w:gridBefore w:val="1"/>
          <w:wBefore w:w="108" w:type="dxa"/>
        </w:trPr>
        <w:tc>
          <w:tcPr>
            <w:tcW w:w="9498" w:type="dxa"/>
            <w:gridSpan w:val="2"/>
            <w:shd w:val="clear" w:color="auto" w:fill="92D050"/>
          </w:tcPr>
          <w:p w:rsidR="002D4A8C" w:rsidRDefault="00383D91" w:rsidP="00701D1D">
            <w:pPr>
              <w:tabs>
                <w:tab w:val="left" w:pos="3261"/>
                <w:tab w:val="left" w:pos="4536"/>
                <w:tab w:val="left" w:pos="5954"/>
              </w:tabs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4624" behindDoc="0" locked="0" layoutInCell="1" allowOverlap="1" wp14:anchorId="32960363" wp14:editId="400CC9F4">
                  <wp:simplePos x="0" y="0"/>
                  <wp:positionH relativeFrom="leftMargin">
                    <wp:posOffset>-508000</wp:posOffset>
                  </wp:positionH>
                  <wp:positionV relativeFrom="paragraph">
                    <wp:posOffset>259080</wp:posOffset>
                  </wp:positionV>
                  <wp:extent cx="551180" cy="637540"/>
                  <wp:effectExtent l="0" t="0" r="127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UFZEICH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0F8F">
              <w:t xml:space="preserve">Du hast nun eine Seite (oder auch mehrere) verfasst. Mit diesem Milestone erhältst du </w:t>
            </w:r>
            <w:r w:rsidR="004323FF">
              <w:t xml:space="preserve">verbales </w:t>
            </w:r>
            <w:r w:rsidR="00860F8F">
              <w:t>Feedback zu dieser Probeseite. Dieses Feedback ist wichtig, damit du weißt, worauf du beim weiteren Schreiben achten sollst</w:t>
            </w:r>
            <w:r w:rsidR="00701D1D">
              <w:t>. Es sollen nicht einzelne Fehler punktuell korrigiert werden, sondern generelle Hinweise gegeben werden („Achte auf Groß- und Kleinschreibung“, „Beachte die Zitierregeln“ o. dgl.)</w:t>
            </w:r>
            <w:r w:rsidR="00860F8F">
              <w:t>.</w:t>
            </w:r>
            <w:r w:rsidR="005B5C22">
              <w:t xml:space="preserve"> </w:t>
            </w:r>
            <w:proofErr w:type="spellStart"/>
            <w:r w:rsidR="00701D1D">
              <w:t>Weiters</w:t>
            </w:r>
            <w:proofErr w:type="spellEnd"/>
            <w:r w:rsidR="005B5C22">
              <w:t xml:space="preserve"> lässt du dir hier bestätigen, dass deine </w:t>
            </w:r>
            <w:proofErr w:type="spellStart"/>
            <w:r w:rsidR="005B5C22">
              <w:t>Templat</w:t>
            </w:r>
            <w:proofErr w:type="spellEnd"/>
            <w:r w:rsidR="005B5C22">
              <w:t>-Datei fertiggestellt ist</w:t>
            </w:r>
            <w:r w:rsidR="00701D1D">
              <w:t xml:space="preserve"> und du die Schreib-</w:t>
            </w:r>
            <w:proofErr w:type="spellStart"/>
            <w:r w:rsidR="00CB75FA">
              <w:t>werkstatt</w:t>
            </w:r>
            <w:proofErr w:type="spellEnd"/>
            <w:r w:rsidR="00CB75FA">
              <w:t xml:space="preserve"> besuch</w:t>
            </w:r>
            <w:r w:rsidR="00701D1D">
              <w:t>t</w:t>
            </w:r>
            <w:r w:rsidR="00CB75FA">
              <w:t xml:space="preserve"> hast</w:t>
            </w:r>
            <w:r w:rsidR="005B5C22">
              <w:t>.</w:t>
            </w:r>
            <w:r w:rsidR="004323FF">
              <w:t xml:space="preserve"> </w:t>
            </w:r>
            <w:r w:rsidR="00FF4EFB">
              <w:t>Dieses Formular muss bei Abgabe der VWA in der Direktion abgegeben werden.</w:t>
            </w:r>
          </w:p>
        </w:tc>
      </w:tr>
    </w:tbl>
    <w:p w:rsidR="005E5BE3" w:rsidRPr="00221201" w:rsidRDefault="00D75981" w:rsidP="00D75981">
      <w:pPr>
        <w:tabs>
          <w:tab w:val="left" w:pos="3261"/>
          <w:tab w:val="left" w:pos="4536"/>
          <w:tab w:val="left" w:pos="5954"/>
        </w:tabs>
        <w:rPr>
          <w:rFonts w:ascii="Calibri" w:hAnsi="Calibri" w:cs="Tahoma"/>
        </w:rPr>
      </w:pPr>
      <w:r w:rsidRPr="00D75981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3AABB" wp14:editId="47798A52">
                <wp:simplePos x="0" y="0"/>
                <wp:positionH relativeFrom="margin">
                  <wp:posOffset>2847975</wp:posOffset>
                </wp:positionH>
                <wp:positionV relativeFrom="paragraph">
                  <wp:posOffset>104140</wp:posOffset>
                </wp:positionV>
                <wp:extent cx="3067050" cy="360045"/>
                <wp:effectExtent l="0" t="0" r="19050" b="2095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622368" id="Rechteck 4" o:spid="_x0000_s1026" style="position:absolute;margin-left:224.25pt;margin-top:8.2pt;width:241.5pt;height:28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" filled="f" strokecolor="#a5a5a5 [3206]" strokeweight="1.5pt">
                <w10:wrap anchorx="margin"/>
              </v:rect>
            </w:pict>
          </mc:Fallback>
        </mc:AlternateContent>
      </w:r>
      <w:r w:rsidRPr="00D75981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BC4315" wp14:editId="7D66478E">
                <wp:simplePos x="0" y="0"/>
                <wp:positionH relativeFrom="column">
                  <wp:posOffset>-76200</wp:posOffset>
                </wp:positionH>
                <wp:positionV relativeFrom="paragraph">
                  <wp:posOffset>104140</wp:posOffset>
                </wp:positionV>
                <wp:extent cx="2867025" cy="360045"/>
                <wp:effectExtent l="0" t="0" r="28575" b="2095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6pt;margin-top:8.2pt;width:225.75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" filled="f" strokecolor="#a5a5a5 [3206]" strokeweight="1.5pt"/>
            </w:pict>
          </mc:Fallback>
        </mc:AlternateContent>
      </w:r>
    </w:p>
    <w:p w:rsidR="005E5BE3" w:rsidRPr="006B32F6" w:rsidRDefault="005E5BE3" w:rsidP="00D75981">
      <w:pPr>
        <w:tabs>
          <w:tab w:val="left" w:pos="3261"/>
          <w:tab w:val="left" w:pos="4536"/>
          <w:tab w:val="left" w:pos="5954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Schüler*in</w:t>
      </w:r>
      <w:r>
        <w:rPr>
          <w:rFonts w:ascii="Calibri" w:hAnsi="Calibri" w:cs="Tahoma"/>
        </w:rPr>
        <w:tab/>
      </w:r>
      <w:r w:rsidR="00D75981">
        <w:rPr>
          <w:rFonts w:ascii="Calibri" w:hAnsi="Calibri" w:cs="Tahoma"/>
        </w:rPr>
        <w:tab/>
      </w:r>
      <w:r>
        <w:rPr>
          <w:rFonts w:ascii="Calibri" w:hAnsi="Calibri" w:cs="Tahoma"/>
        </w:rPr>
        <w:t>Betreuungsperson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   </w:t>
      </w:r>
    </w:p>
    <w:p w:rsidR="005B5C22" w:rsidRDefault="005B5C22" w:rsidP="00D75981">
      <w:pPr>
        <w:tabs>
          <w:tab w:val="left" w:pos="3261"/>
          <w:tab w:val="left" w:pos="4536"/>
          <w:tab w:val="left" w:pos="5954"/>
        </w:tabs>
      </w:pPr>
      <w:r w:rsidRPr="00CB4B19">
        <w:sym w:font="Webdings" w:char="F063"/>
      </w:r>
      <w:r>
        <w:t xml:space="preserve">  Positive Aspekte</w:t>
      </w:r>
    </w:p>
    <w:p w:rsidR="005B5C22" w:rsidRDefault="005B5C22" w:rsidP="00D75981">
      <w:pPr>
        <w:tabs>
          <w:tab w:val="left" w:pos="3261"/>
          <w:tab w:val="left" w:pos="4536"/>
          <w:tab w:val="left" w:pos="5954"/>
        </w:tabs>
      </w:pPr>
    </w:p>
    <w:p w:rsidR="0016489C" w:rsidRDefault="0016489C" w:rsidP="00D75981">
      <w:pPr>
        <w:tabs>
          <w:tab w:val="left" w:pos="3261"/>
          <w:tab w:val="left" w:pos="4536"/>
          <w:tab w:val="left" w:pos="5954"/>
        </w:tabs>
      </w:pPr>
    </w:p>
    <w:p w:rsidR="007204DF" w:rsidRDefault="007204DF" w:rsidP="00D75981">
      <w:pPr>
        <w:tabs>
          <w:tab w:val="left" w:pos="3261"/>
          <w:tab w:val="left" w:pos="4536"/>
          <w:tab w:val="left" w:pos="5954"/>
        </w:tabs>
      </w:pPr>
    </w:p>
    <w:p w:rsidR="005B5C22" w:rsidRDefault="005B5C22" w:rsidP="00D75981">
      <w:pPr>
        <w:tabs>
          <w:tab w:val="left" w:pos="3261"/>
          <w:tab w:val="left" w:pos="4536"/>
          <w:tab w:val="left" w:pos="5954"/>
        </w:tabs>
      </w:pPr>
    </w:p>
    <w:p w:rsidR="005B5C22" w:rsidRDefault="005B5C22" w:rsidP="00D75981">
      <w:pPr>
        <w:tabs>
          <w:tab w:val="left" w:pos="3261"/>
          <w:tab w:val="left" w:pos="4536"/>
          <w:tab w:val="left" w:pos="5954"/>
        </w:tabs>
      </w:pPr>
      <w:r w:rsidRPr="00CB4B19">
        <w:sym w:font="Webdings" w:char="F063"/>
      </w:r>
      <w:r>
        <w:t xml:space="preserve">  </w:t>
      </w:r>
      <w:r w:rsidR="00701D1D">
        <w:t>Hinweise zur</w:t>
      </w:r>
      <w:r>
        <w:t xml:space="preserve"> Verbesserung</w:t>
      </w:r>
    </w:p>
    <w:p w:rsidR="005B5C22" w:rsidRDefault="005B5C22" w:rsidP="00D75981">
      <w:pPr>
        <w:tabs>
          <w:tab w:val="left" w:pos="3261"/>
          <w:tab w:val="left" w:pos="4536"/>
          <w:tab w:val="left" w:pos="5954"/>
        </w:tabs>
      </w:pPr>
    </w:p>
    <w:p w:rsidR="005B5C22" w:rsidRDefault="005B5C22" w:rsidP="00D75981">
      <w:pPr>
        <w:tabs>
          <w:tab w:val="left" w:pos="3261"/>
          <w:tab w:val="left" w:pos="4536"/>
          <w:tab w:val="left" w:pos="5954"/>
        </w:tabs>
      </w:pPr>
    </w:p>
    <w:p w:rsidR="0016489C" w:rsidRDefault="0016489C" w:rsidP="00D75981">
      <w:pPr>
        <w:tabs>
          <w:tab w:val="left" w:pos="3261"/>
          <w:tab w:val="left" w:pos="4536"/>
          <w:tab w:val="left" w:pos="5954"/>
        </w:tabs>
      </w:pPr>
    </w:p>
    <w:p w:rsidR="005B5C22" w:rsidRDefault="005B5C22" w:rsidP="00D75981">
      <w:pPr>
        <w:tabs>
          <w:tab w:val="left" w:pos="3261"/>
          <w:tab w:val="left" w:pos="4536"/>
          <w:tab w:val="left" w:pos="5954"/>
        </w:tabs>
      </w:pPr>
    </w:p>
    <w:p w:rsidR="005B5C22" w:rsidRDefault="005B5C22" w:rsidP="00D75981">
      <w:pPr>
        <w:tabs>
          <w:tab w:val="left" w:pos="3261"/>
          <w:tab w:val="left" w:pos="4536"/>
          <w:tab w:val="left" w:pos="5954"/>
        </w:tabs>
      </w:pPr>
    </w:p>
    <w:p w:rsidR="005B5C22" w:rsidRDefault="005B5C22" w:rsidP="00D75981">
      <w:pPr>
        <w:tabs>
          <w:tab w:val="left" w:pos="3261"/>
          <w:tab w:val="left" w:pos="4536"/>
          <w:tab w:val="left" w:pos="5954"/>
        </w:tabs>
      </w:pPr>
      <w:r w:rsidRPr="00CB4B19">
        <w:sym w:font="Webdings" w:char="F063"/>
      </w:r>
      <w:r>
        <w:t xml:space="preserve">  </w:t>
      </w:r>
      <w:r w:rsidR="007B3E08">
        <w:t xml:space="preserve">Grobe </w:t>
      </w:r>
      <w:r>
        <w:t>Ersteinschätzung der Kompetenzbereiche (sofern anhand der Probeseite möglich)</w:t>
      </w:r>
    </w:p>
    <w:p w:rsidR="004323FF" w:rsidRDefault="004323FF" w:rsidP="00D75981">
      <w:pPr>
        <w:tabs>
          <w:tab w:val="left" w:pos="3261"/>
          <w:tab w:val="left" w:pos="4536"/>
          <w:tab w:val="left" w:pos="5954"/>
        </w:tabs>
      </w:pPr>
      <w:r>
        <w:tab/>
        <w:t>Sehr gut</w:t>
      </w:r>
      <w:r>
        <w:tab/>
      </w:r>
      <w:r>
        <w:tab/>
      </w:r>
      <w:r>
        <w:tab/>
      </w:r>
      <w:r>
        <w:tab/>
      </w:r>
      <w:r>
        <w:tab/>
        <w:t>Verbessern</w:t>
      </w:r>
    </w:p>
    <w:p w:rsidR="002D4A8C" w:rsidRDefault="004323FF" w:rsidP="00D75981">
      <w:pPr>
        <w:tabs>
          <w:tab w:val="left" w:pos="3261"/>
          <w:tab w:val="left" w:pos="4536"/>
          <w:tab w:val="left" w:pos="5954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5A50A6" wp14:editId="60D4D17C">
                <wp:simplePos x="0" y="0"/>
                <wp:positionH relativeFrom="column">
                  <wp:posOffset>2164063</wp:posOffset>
                </wp:positionH>
                <wp:positionV relativeFrom="paragraph">
                  <wp:posOffset>80010</wp:posOffset>
                </wp:positionV>
                <wp:extent cx="3352800" cy="9525"/>
                <wp:effectExtent l="38100" t="38100" r="57150" b="4762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A18405" id="Gerade Verbindung mit Pfeil 21" o:spid="_x0000_s1026" type="#_x0000_t32" style="position:absolute;margin-left:170.4pt;margin-top:6.3pt;width:264pt;height: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" strokecolor="black [3213]" strokeweight="1pt">
                <v:stroke startarrow="oval" endarrow="oval" joinstyle="miter"/>
              </v:shape>
            </w:pict>
          </mc:Fallback>
        </mc:AlternateContent>
      </w:r>
      <w:r w:rsidR="005B5C22">
        <w:t>Selbstkompetenz</w:t>
      </w:r>
      <w:r>
        <w:tab/>
      </w:r>
    </w:p>
    <w:p w:rsidR="002D4A8C" w:rsidRDefault="004323FF" w:rsidP="00D75981">
      <w:pPr>
        <w:tabs>
          <w:tab w:val="left" w:pos="3261"/>
          <w:tab w:val="left" w:pos="4536"/>
          <w:tab w:val="left" w:pos="5954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0DA0D1" wp14:editId="5FDF1D4F">
                <wp:simplePos x="0" y="0"/>
                <wp:positionH relativeFrom="column">
                  <wp:posOffset>2157730</wp:posOffset>
                </wp:positionH>
                <wp:positionV relativeFrom="paragraph">
                  <wp:posOffset>89535</wp:posOffset>
                </wp:positionV>
                <wp:extent cx="3352800" cy="9525"/>
                <wp:effectExtent l="38100" t="38100" r="57150" b="4762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12FAD1" id="Gerade Verbindung mit Pfeil 14" o:spid="_x0000_s1026" type="#_x0000_t32" style="position:absolute;margin-left:169.9pt;margin-top:7.05pt;width:264pt;height: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" strokecolor="black [3213]" strokeweight="1pt">
                <v:stroke startarrow="oval" endarrow="oval" joinstyle="miter"/>
              </v:shape>
            </w:pict>
          </mc:Fallback>
        </mc:AlternateContent>
      </w:r>
      <w:r w:rsidR="005B5C22" w:rsidRPr="005B5C22">
        <w:t xml:space="preserve">Inhaltliche und </w:t>
      </w:r>
      <w:proofErr w:type="spellStart"/>
      <w:r w:rsidR="005B5C22" w:rsidRPr="005B5C22">
        <w:t>Informationsk</w:t>
      </w:r>
      <w:proofErr w:type="spellEnd"/>
      <w:r>
        <w:t>.</w:t>
      </w:r>
      <w:r>
        <w:tab/>
      </w:r>
    </w:p>
    <w:p w:rsidR="006A7101" w:rsidRDefault="004323FF" w:rsidP="00D75981">
      <w:pPr>
        <w:tabs>
          <w:tab w:val="left" w:pos="3261"/>
          <w:tab w:val="left" w:pos="4536"/>
          <w:tab w:val="left" w:pos="5954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AEF8AE" wp14:editId="62870546">
                <wp:simplePos x="0" y="0"/>
                <wp:positionH relativeFrom="column">
                  <wp:posOffset>2157730</wp:posOffset>
                </wp:positionH>
                <wp:positionV relativeFrom="paragraph">
                  <wp:posOffset>108585</wp:posOffset>
                </wp:positionV>
                <wp:extent cx="3352800" cy="9525"/>
                <wp:effectExtent l="38100" t="38100" r="57150" b="4762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475240" id="Gerade Verbindung mit Pfeil 15" o:spid="_x0000_s1026" type="#_x0000_t32" style="position:absolute;margin-left:169.9pt;margin-top:8.55pt;width:264pt;height: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" strokecolor="black [3213]" strokeweight="1pt">
                <v:stroke startarrow="oval" endarrow="oval" joinstyle="miter"/>
              </v:shape>
            </w:pict>
          </mc:Fallback>
        </mc:AlternateContent>
      </w:r>
      <w:r w:rsidR="005B5C22" w:rsidRPr="005B5C22">
        <w:t>Sprachliche Kompetenz</w:t>
      </w:r>
    </w:p>
    <w:p w:rsidR="006A7101" w:rsidRDefault="004323FF" w:rsidP="00D75981">
      <w:pPr>
        <w:tabs>
          <w:tab w:val="left" w:pos="3261"/>
          <w:tab w:val="left" w:pos="4536"/>
          <w:tab w:val="left" w:pos="5954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CF69F8" wp14:editId="4C213D8A">
                <wp:simplePos x="0" y="0"/>
                <wp:positionH relativeFrom="column">
                  <wp:posOffset>2157730</wp:posOffset>
                </wp:positionH>
                <wp:positionV relativeFrom="paragraph">
                  <wp:posOffset>118110</wp:posOffset>
                </wp:positionV>
                <wp:extent cx="3352800" cy="9525"/>
                <wp:effectExtent l="38100" t="38100" r="57150" b="47625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C8334E" id="Gerade Verbindung mit Pfeil 17" o:spid="_x0000_s1026" type="#_x0000_t32" style="position:absolute;margin-left:169.9pt;margin-top:9.3pt;width:264pt;height: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" strokecolor="black [3213]" strokeweight="1pt">
                <v:stroke startarrow="oval" endarrow="oval" joinstyle="miter"/>
              </v:shape>
            </w:pict>
          </mc:Fallback>
        </mc:AlternateContent>
      </w:r>
      <w:r w:rsidR="005B5C22" w:rsidRPr="005B5C22">
        <w:t>Gestaltungskompetenz</w:t>
      </w:r>
    </w:p>
    <w:p w:rsidR="006A7101" w:rsidRDefault="006A7101" w:rsidP="00D75981">
      <w:pPr>
        <w:tabs>
          <w:tab w:val="left" w:pos="3261"/>
          <w:tab w:val="left" w:pos="4536"/>
          <w:tab w:val="left" w:pos="5954"/>
        </w:tabs>
      </w:pPr>
    </w:p>
    <w:p w:rsidR="00CB75FA" w:rsidRPr="007204DF" w:rsidRDefault="00CB75FA" w:rsidP="00CB75FA">
      <w:pPr>
        <w:tabs>
          <w:tab w:val="left" w:pos="3261"/>
          <w:tab w:val="left" w:pos="4536"/>
          <w:tab w:val="left" w:pos="5954"/>
        </w:tabs>
        <w:ind w:left="708" w:hanging="708"/>
        <w:rPr>
          <w:i/>
        </w:rPr>
      </w:pPr>
      <w:r>
        <w:t xml:space="preserve">     ____________________</w:t>
      </w:r>
      <w:r>
        <w:tab/>
        <w:t xml:space="preserve">  ____________________</w:t>
      </w:r>
      <w:r>
        <w:tab/>
      </w:r>
      <w:r>
        <w:tab/>
        <w:t xml:space="preserve">      ___________________</w:t>
      </w:r>
      <w:r>
        <w:br/>
      </w:r>
      <w:r>
        <w:rPr>
          <w:i/>
        </w:rPr>
        <w:t xml:space="preserve">      </w:t>
      </w:r>
      <w:r w:rsidRPr="007204DF">
        <w:rPr>
          <w:i/>
        </w:rPr>
        <w:t xml:space="preserve">Datum </w:t>
      </w:r>
      <w:r w:rsidRPr="007204DF">
        <w:rPr>
          <w:i/>
        </w:rPr>
        <w:tab/>
      </w:r>
      <w:r>
        <w:rPr>
          <w:i/>
        </w:rPr>
        <w:t xml:space="preserve">  </w:t>
      </w:r>
      <w:r w:rsidRPr="007204DF">
        <w:rPr>
          <w:i/>
        </w:rPr>
        <w:t>Unterschrift Betreuer*in</w:t>
      </w:r>
      <w:r w:rsidRPr="007204DF">
        <w:rPr>
          <w:i/>
        </w:rPr>
        <w:tab/>
      </w:r>
      <w:r w:rsidRPr="007204DF">
        <w:rPr>
          <w:i/>
        </w:rPr>
        <w:tab/>
      </w:r>
      <w:r>
        <w:rPr>
          <w:i/>
        </w:rPr>
        <w:t xml:space="preserve">      </w:t>
      </w:r>
      <w:r w:rsidRPr="007204DF">
        <w:rPr>
          <w:i/>
        </w:rPr>
        <w:t>Unterschrift Schüler*in</w:t>
      </w:r>
    </w:p>
    <w:p w:rsidR="007204DF" w:rsidRDefault="00701D1D" w:rsidP="00D75981">
      <w:pPr>
        <w:tabs>
          <w:tab w:val="left" w:pos="3261"/>
          <w:tab w:val="left" w:pos="4536"/>
          <w:tab w:val="left" w:pos="5954"/>
        </w:tabs>
        <w:ind w:left="708" w:hanging="708"/>
        <w:rPr>
          <w:b/>
          <w:highlight w:val="cyan"/>
        </w:rPr>
      </w:pP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CAABD9D" wp14:editId="5D38F963">
                <wp:simplePos x="0" y="0"/>
                <wp:positionH relativeFrom="margin">
                  <wp:posOffset>-299720</wp:posOffset>
                </wp:positionH>
                <wp:positionV relativeFrom="paragraph">
                  <wp:posOffset>212090</wp:posOffset>
                </wp:positionV>
                <wp:extent cx="6419850" cy="1057275"/>
                <wp:effectExtent l="0" t="0" r="19050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1D" w:rsidRDefault="00701D1D" w:rsidP="00701D1D">
                            <w:pPr>
                              <w:tabs>
                                <w:tab w:val="left" w:pos="3261"/>
                                <w:tab w:val="left" w:pos="4536"/>
                                <w:tab w:val="left" w:pos="5954"/>
                              </w:tabs>
                            </w:pPr>
                            <w:r w:rsidRPr="00CB4B19">
                              <w:sym w:font="Webdings" w:char="F063"/>
                            </w:r>
                            <w:r>
                              <w:t xml:space="preserve">  Fertigstellung der </w:t>
                            </w:r>
                            <w:proofErr w:type="spellStart"/>
                            <w:r>
                              <w:t>Templat</w:t>
                            </w:r>
                            <w:proofErr w:type="spellEnd"/>
                            <w:r>
                              <w:t>-Datei im Rahmen von EWA</w:t>
                            </w:r>
                            <w:r w:rsidR="007D655C">
                              <w:tab/>
                              <w:t>__________      ____________________</w:t>
                            </w:r>
                            <w:r w:rsidR="007D655C">
                              <w:tab/>
                            </w:r>
                            <w:r w:rsidR="007D655C">
                              <w:tab/>
                            </w:r>
                            <w:r w:rsidR="007D655C">
                              <w:tab/>
                              <w:t xml:space="preserve">     </w:t>
                            </w:r>
                            <w:r w:rsidR="007D655C">
                              <w:rPr>
                                <w:i/>
                              </w:rPr>
                              <w:t>Datum</w:t>
                            </w:r>
                            <w:r w:rsidR="007D655C">
                              <w:rPr>
                                <w:i/>
                              </w:rPr>
                              <w:tab/>
                              <w:t xml:space="preserve">   </w:t>
                            </w:r>
                            <w:r w:rsidR="007D655C" w:rsidRPr="007204DF">
                              <w:rPr>
                                <w:i/>
                              </w:rPr>
                              <w:t xml:space="preserve">Unterschrift </w:t>
                            </w:r>
                            <w:r w:rsidRPr="007204DF">
                              <w:rPr>
                                <w:i/>
                              </w:rPr>
                              <w:t>EWA-Lehrer*in</w:t>
                            </w:r>
                            <w:r w:rsidRPr="00CB4B19">
                              <w:t xml:space="preserve"> </w:t>
                            </w:r>
                          </w:p>
                          <w:p w:rsidR="00701D1D" w:rsidRPr="007204DF" w:rsidRDefault="00701D1D" w:rsidP="00701D1D">
                            <w:pPr>
                              <w:tabs>
                                <w:tab w:val="left" w:pos="3261"/>
                                <w:tab w:val="left" w:pos="4536"/>
                                <w:tab w:val="left" w:pos="5954"/>
                              </w:tabs>
                              <w:rPr>
                                <w:i/>
                              </w:rPr>
                            </w:pPr>
                            <w:r w:rsidRPr="00CB4B19">
                              <w:sym w:font="Webdings" w:char="F063"/>
                            </w:r>
                            <w:r>
                              <w:t xml:space="preserve">  Besuch der Schreibwerkstatt(SWS)-Kickoff-Veranstaltung </w:t>
                            </w:r>
                            <w:r w:rsidR="007D655C">
                              <w:tab/>
                            </w:r>
                            <w:r>
                              <w:t>_______</w:t>
                            </w:r>
                            <w:r w:rsidR="007D655C">
                              <w:t>___</w:t>
                            </w:r>
                            <w:r>
                              <w:t xml:space="preserve"> </w:t>
                            </w:r>
                            <w:r w:rsidR="007D655C">
                              <w:t xml:space="preserve">     ____</w:t>
                            </w:r>
                            <w:r>
                              <w:t>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D655C">
                              <w:t xml:space="preserve">     </w:t>
                            </w:r>
                            <w:r w:rsidR="007D655C">
                              <w:rPr>
                                <w:i/>
                              </w:rPr>
                              <w:t>Datum</w:t>
                            </w:r>
                            <w:r w:rsidR="007D655C">
                              <w:rPr>
                                <w:i/>
                              </w:rPr>
                              <w:tab/>
                              <w:t xml:space="preserve">     Unterschrift SWS-Leitung</w:t>
                            </w:r>
                          </w:p>
                          <w:p w:rsidR="00701D1D" w:rsidRDefault="00701D1D" w:rsidP="00701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CAABD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3.6pt;margin-top:16.7pt;width:505.5pt;height:83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" fillcolor="#f2f2f2 [3052]" strokecolor="#a5a5a5 [2092]">
                <v:textbox>
                  <w:txbxContent>
                    <w:p w:rsidR="00701D1D" w:rsidRDefault="00701D1D" w:rsidP="00701D1D">
                      <w:pPr>
                        <w:tabs>
                          <w:tab w:val="left" w:pos="3261"/>
                          <w:tab w:val="left" w:pos="4536"/>
                          <w:tab w:val="left" w:pos="5954"/>
                        </w:tabs>
                      </w:pPr>
                      <w:r w:rsidRPr="00CB4B19">
                        <w:sym w:font="Webdings" w:char="F063"/>
                      </w:r>
                      <w:r>
                        <w:t xml:space="preserve">  Fertigstellung der Templat-Datei im Rahmen von EWA</w:t>
                      </w:r>
                      <w:r w:rsidR="007D655C">
                        <w:tab/>
                      </w:r>
                      <w:r w:rsidR="007D655C">
                        <w:t>__________      ____________________</w:t>
                      </w:r>
                      <w:r w:rsidR="007D655C">
                        <w:tab/>
                      </w:r>
                      <w:r w:rsidR="007D655C">
                        <w:tab/>
                      </w:r>
                      <w:r w:rsidR="007D655C">
                        <w:tab/>
                        <w:t xml:space="preserve">     </w:t>
                      </w:r>
                      <w:r w:rsidR="007D655C">
                        <w:rPr>
                          <w:i/>
                        </w:rPr>
                        <w:t>Datum</w:t>
                      </w:r>
                      <w:r w:rsidR="007D655C">
                        <w:rPr>
                          <w:i/>
                        </w:rPr>
                        <w:tab/>
                        <w:t xml:space="preserve">   </w:t>
                      </w:r>
                      <w:r w:rsidR="007D655C" w:rsidRPr="007204DF">
                        <w:rPr>
                          <w:i/>
                        </w:rPr>
                        <w:t xml:space="preserve">Unterschrift </w:t>
                      </w:r>
                      <w:r w:rsidRPr="007204DF">
                        <w:rPr>
                          <w:i/>
                        </w:rPr>
                        <w:t>EWA-Lehrer*in</w:t>
                      </w:r>
                      <w:r w:rsidRPr="00CB4B19">
                        <w:t xml:space="preserve"> </w:t>
                      </w:r>
                    </w:p>
                    <w:p w:rsidR="00701D1D" w:rsidRPr="007204DF" w:rsidRDefault="00701D1D" w:rsidP="00701D1D">
                      <w:pPr>
                        <w:tabs>
                          <w:tab w:val="left" w:pos="3261"/>
                          <w:tab w:val="left" w:pos="4536"/>
                          <w:tab w:val="left" w:pos="5954"/>
                        </w:tabs>
                        <w:rPr>
                          <w:i/>
                        </w:rPr>
                      </w:pPr>
                      <w:r w:rsidRPr="00CB4B19">
                        <w:sym w:font="Webdings" w:char="F063"/>
                      </w:r>
                      <w:r>
                        <w:t xml:space="preserve">  Besuch der Schreibwerkstatt(SWS)-Kickoff-Veranstaltung </w:t>
                      </w:r>
                      <w:r w:rsidR="007D655C">
                        <w:tab/>
                      </w:r>
                      <w:r>
                        <w:t>_______</w:t>
                      </w:r>
                      <w:r w:rsidR="007D655C">
                        <w:t>___</w:t>
                      </w:r>
                      <w:r>
                        <w:t xml:space="preserve"> </w:t>
                      </w:r>
                      <w:r w:rsidR="007D655C">
                        <w:t xml:space="preserve">     ____</w:t>
                      </w:r>
                      <w:r>
                        <w:t>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D655C">
                        <w:t xml:space="preserve">     </w:t>
                      </w:r>
                      <w:r w:rsidR="007D655C">
                        <w:rPr>
                          <w:i/>
                        </w:rPr>
                        <w:t>Datum</w:t>
                      </w:r>
                      <w:r w:rsidR="007D655C">
                        <w:rPr>
                          <w:i/>
                        </w:rPr>
                        <w:tab/>
                        <w:t xml:space="preserve">     Unterschrift SWS-Leitung</w:t>
                      </w:r>
                    </w:p>
                    <w:p w:rsidR="00701D1D" w:rsidRDefault="00701D1D" w:rsidP="00701D1D"/>
                  </w:txbxContent>
                </v:textbox>
                <w10:wrap anchorx="margin"/>
              </v:shape>
            </w:pict>
          </mc:Fallback>
        </mc:AlternateContent>
      </w:r>
    </w:p>
    <w:p w:rsidR="005B5C22" w:rsidRPr="007204DF" w:rsidRDefault="005B5C22" w:rsidP="004323FF">
      <w:pPr>
        <w:tabs>
          <w:tab w:val="left" w:pos="3261"/>
          <w:tab w:val="left" w:pos="4536"/>
          <w:tab w:val="left" w:pos="5954"/>
        </w:tabs>
        <w:ind w:left="5954" w:hanging="5954"/>
        <w:rPr>
          <w:i/>
        </w:rPr>
      </w:pPr>
    </w:p>
    <w:tbl>
      <w:tblPr>
        <w:tblStyle w:val="Tabellenraster"/>
        <w:tblW w:w="9606" w:type="dxa"/>
        <w:tblInd w:w="-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390"/>
        <w:gridCol w:w="108"/>
      </w:tblGrid>
      <w:tr w:rsidR="00A075E6" w:rsidTr="00A075E6">
        <w:trPr>
          <w:gridAfter w:val="1"/>
          <w:wAfter w:w="108" w:type="dxa"/>
        </w:trPr>
        <w:tc>
          <w:tcPr>
            <w:tcW w:w="9498" w:type="dxa"/>
            <w:gridSpan w:val="2"/>
          </w:tcPr>
          <w:p w:rsidR="00A075E6" w:rsidRDefault="00383D91" w:rsidP="00AE56CB">
            <w:pPr>
              <w:pStyle w:val="berschrift1"/>
              <w:spacing w:before="200"/>
              <w:jc w:val="left"/>
              <w:outlineLvl w:val="0"/>
            </w:pPr>
            <w:r>
              <w:rPr>
                <w:noProof/>
                <w:lang w:eastAsia="de-AT"/>
              </w:rPr>
              <w:lastRenderedPageBreak/>
              <w:drawing>
                <wp:inline distT="0" distB="0" distL="0" distR="0">
                  <wp:extent cx="5760720" cy="645795"/>
                  <wp:effectExtent l="0" t="0" r="0" b="190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bstones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5E6" w:rsidTr="00A075E6">
        <w:trPr>
          <w:gridAfter w:val="1"/>
          <w:wAfter w:w="108" w:type="dxa"/>
        </w:trPr>
        <w:tc>
          <w:tcPr>
            <w:tcW w:w="9498" w:type="dxa"/>
            <w:gridSpan w:val="2"/>
          </w:tcPr>
          <w:p w:rsidR="00A075E6" w:rsidRDefault="00383D91" w:rsidP="00AC03DB">
            <w:pPr>
              <w:pStyle w:val="berschrift1"/>
              <w:spacing w:before="120"/>
              <w:jc w:val="left"/>
              <w:outlineLvl w:val="0"/>
            </w:pPr>
            <w:r>
              <w:t>Milestone 3: Arbeitsplan für den Sommer</w:t>
            </w:r>
          </w:p>
        </w:tc>
      </w:tr>
      <w:tr w:rsidR="00A67328" w:rsidTr="00A075E6">
        <w:trPr>
          <w:gridBefore w:val="1"/>
          <w:wBefore w:w="108" w:type="dxa"/>
        </w:trPr>
        <w:tc>
          <w:tcPr>
            <w:tcW w:w="9498" w:type="dxa"/>
            <w:gridSpan w:val="2"/>
            <w:shd w:val="clear" w:color="auto" w:fill="92D050"/>
          </w:tcPr>
          <w:p w:rsidR="00CB75FA" w:rsidRDefault="00383D91" w:rsidP="00D75981">
            <w:pPr>
              <w:tabs>
                <w:tab w:val="left" w:pos="3261"/>
                <w:tab w:val="left" w:pos="4536"/>
                <w:tab w:val="left" w:pos="5954"/>
              </w:tabs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9744" behindDoc="0" locked="0" layoutInCell="1" allowOverlap="1" wp14:anchorId="77BEF427" wp14:editId="73A9746D">
                  <wp:simplePos x="0" y="0"/>
                  <wp:positionH relativeFrom="leftMargin">
                    <wp:posOffset>-508000</wp:posOffset>
                  </wp:positionH>
                  <wp:positionV relativeFrom="paragraph">
                    <wp:posOffset>184150</wp:posOffset>
                  </wp:positionV>
                  <wp:extent cx="551180" cy="637540"/>
                  <wp:effectExtent l="0" t="0" r="127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UFZEICH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759E">
              <w:t>Über den Sommer erstellst du eine Rohfassung deiner VWA. Hier vereinbarst du mit deiner Betreuer*in, wann du welche Schritte erledigst.</w:t>
            </w:r>
            <w:r w:rsidR="006A7101">
              <w:t xml:space="preserve"> </w:t>
            </w:r>
            <w:r w:rsidR="007D655C" w:rsidRPr="007204DF">
              <w:t>Im Idealfall ist die VWA zu</w:t>
            </w:r>
            <w:r w:rsidR="007D655C">
              <w:t xml:space="preserve"> </w:t>
            </w:r>
            <w:r w:rsidR="007D655C" w:rsidRPr="007204DF">
              <w:t>Beginn der 8. Klasse nahezu fertig</w:t>
            </w:r>
            <w:r w:rsidR="007D655C">
              <w:t xml:space="preserve"> und es sind nur mehr Details zu überarbeiten. </w:t>
            </w:r>
          </w:p>
          <w:p w:rsidR="001E759E" w:rsidRDefault="007D655C" w:rsidP="00D75981">
            <w:pPr>
              <w:tabs>
                <w:tab w:val="left" w:pos="3261"/>
                <w:tab w:val="left" w:pos="4536"/>
                <w:tab w:val="left" w:pos="5954"/>
              </w:tabs>
            </w:pPr>
            <w:r>
              <w:t>Zusätzlich lässt du dir weitere Besuche in der Schreibwerkstatt (SWS) bestätigen.</w:t>
            </w:r>
          </w:p>
          <w:p w:rsidR="001E759E" w:rsidRDefault="001E759E" w:rsidP="00D75981">
            <w:pPr>
              <w:tabs>
                <w:tab w:val="left" w:pos="3261"/>
                <w:tab w:val="left" w:pos="4536"/>
                <w:tab w:val="left" w:pos="5954"/>
              </w:tabs>
            </w:pPr>
            <w:r>
              <w:t>Dieses Formular muss bei Abgabe der VWA in der Direktion abgegeben werden.</w:t>
            </w:r>
          </w:p>
        </w:tc>
      </w:tr>
    </w:tbl>
    <w:p w:rsidR="005E5BE3" w:rsidRPr="00221201" w:rsidRDefault="00D75981" w:rsidP="00D75981">
      <w:pPr>
        <w:tabs>
          <w:tab w:val="left" w:pos="3261"/>
          <w:tab w:val="left" w:pos="4536"/>
          <w:tab w:val="left" w:pos="5954"/>
        </w:tabs>
        <w:rPr>
          <w:rFonts w:ascii="Calibri" w:hAnsi="Calibri" w:cs="Tahoma"/>
        </w:rPr>
      </w:pPr>
      <w:r w:rsidRPr="00D75981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CAB36C" wp14:editId="2D520A3B">
                <wp:simplePos x="0" y="0"/>
                <wp:positionH relativeFrom="column">
                  <wp:posOffset>-76200</wp:posOffset>
                </wp:positionH>
                <wp:positionV relativeFrom="paragraph">
                  <wp:posOffset>94615</wp:posOffset>
                </wp:positionV>
                <wp:extent cx="2867025" cy="360045"/>
                <wp:effectExtent l="0" t="0" r="28575" b="2095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446792" id="Rechteck 5" o:spid="_x0000_s1026" style="position:absolute;margin-left:-6pt;margin-top:7.45pt;width:225.7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" filled="f" strokecolor="#a5a5a5 [3206]" strokeweight="1.5pt"/>
            </w:pict>
          </mc:Fallback>
        </mc:AlternateContent>
      </w:r>
      <w:r w:rsidRPr="00D75981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5F44A9" wp14:editId="44D9EF52">
                <wp:simplePos x="0" y="0"/>
                <wp:positionH relativeFrom="margin">
                  <wp:posOffset>2847975</wp:posOffset>
                </wp:positionH>
                <wp:positionV relativeFrom="paragraph">
                  <wp:posOffset>94615</wp:posOffset>
                </wp:positionV>
                <wp:extent cx="3067050" cy="360045"/>
                <wp:effectExtent l="0" t="0" r="19050" b="2095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224.25pt;margin-top:7.45pt;width:241.5pt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" filled="f" strokecolor="#a5a5a5 [3206]" strokeweight="1.5pt">
                <w10:wrap anchorx="margin"/>
              </v:rect>
            </w:pict>
          </mc:Fallback>
        </mc:AlternateContent>
      </w:r>
    </w:p>
    <w:p w:rsidR="005E5BE3" w:rsidRPr="006B32F6" w:rsidRDefault="005E5BE3" w:rsidP="00D75981">
      <w:pPr>
        <w:tabs>
          <w:tab w:val="left" w:pos="3261"/>
          <w:tab w:val="left" w:pos="4536"/>
          <w:tab w:val="left" w:pos="5954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Schüler*in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Betreuungsperson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   </w:t>
      </w:r>
    </w:p>
    <w:p w:rsidR="00534541" w:rsidRPr="00534541" w:rsidRDefault="00CB75FA" w:rsidP="00534541">
      <w:pPr>
        <w:tabs>
          <w:tab w:val="left" w:pos="3261"/>
          <w:tab w:val="left" w:pos="4536"/>
          <w:tab w:val="left" w:pos="5954"/>
        </w:tabs>
      </w:pPr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9577E8" wp14:editId="7E25CB7B">
                <wp:simplePos x="0" y="0"/>
                <wp:positionH relativeFrom="column">
                  <wp:posOffset>-75565</wp:posOffset>
                </wp:positionH>
                <wp:positionV relativeFrom="paragraph">
                  <wp:posOffset>626110</wp:posOffset>
                </wp:positionV>
                <wp:extent cx="5991225" cy="403225"/>
                <wp:effectExtent l="0" t="0" r="28575" b="15875"/>
                <wp:wrapNone/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7A3B4D" id="Rechteck 80" o:spid="_x0000_s1026" style="position:absolute;margin-left:-5.95pt;margin-top:49.3pt;width:471.75pt;height:3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" filled="f" strokecolor="#a5a5a5 [3206]" strokeweight="1pt"/>
            </w:pict>
          </mc:Fallback>
        </mc:AlternateContent>
      </w:r>
      <w:r w:rsidR="00391251" w:rsidRPr="007204DF">
        <w:t>Trage hier deine geplanten Aktivitäten ein, etwa „Recherche zu…“ od</w:t>
      </w:r>
      <w:r w:rsidR="007204DF">
        <w:t>er „Schreiben an Kapitel…“ oder</w:t>
      </w:r>
      <w:r w:rsidR="008A72DD">
        <w:t xml:space="preserve"> </w:t>
      </w:r>
      <w:r w:rsidR="00391251" w:rsidRPr="007204DF">
        <w:t xml:space="preserve">„Durchführen </w:t>
      </w:r>
      <w:r w:rsidRPr="007204DF">
        <w:t>der Umfrage</w:t>
      </w:r>
      <w:r w:rsidR="00391251" w:rsidRPr="007204DF">
        <w:t>“ etc.</w:t>
      </w:r>
      <w:r w:rsidR="007204DF">
        <w:t xml:space="preserve"> </w:t>
      </w:r>
      <w:r w:rsidR="00391251" w:rsidRPr="007204DF">
        <w:t>Natürlich kann (und soll!) da auch irgendwann „Urlaub“ stehen.</w:t>
      </w:r>
      <w:r w:rsidR="008A72DD">
        <w:t xml:space="preserve"> Jedenfalls soll die Einteilung so </w:t>
      </w:r>
      <w:r>
        <w:t>erfolgen</w:t>
      </w:r>
      <w:r w:rsidR="008A72DD">
        <w:t xml:space="preserve">, dass </w:t>
      </w:r>
      <w:r>
        <w:t>zu Schulbeginn</w:t>
      </w:r>
      <w:r w:rsidR="008A72DD">
        <w:t xml:space="preserve"> die Rohfassung der VWA </w:t>
      </w:r>
      <w:r>
        <w:t>fertig</w:t>
      </w:r>
      <w:r w:rsidR="008A72DD">
        <w:t xml:space="preserve"> ist.</w:t>
      </w:r>
    </w:p>
    <w:p w:rsidR="00534541" w:rsidRPr="00A205A5" w:rsidRDefault="00534541" w:rsidP="00534541"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AFD2B1" wp14:editId="5D32BA9F">
                <wp:simplePos x="0" y="0"/>
                <wp:positionH relativeFrom="column">
                  <wp:posOffset>-73660</wp:posOffset>
                </wp:positionH>
                <wp:positionV relativeFrom="paragraph">
                  <wp:posOffset>434958</wp:posOffset>
                </wp:positionV>
                <wp:extent cx="5991225" cy="403225"/>
                <wp:effectExtent l="0" t="0" r="28575" b="158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0C76A2" id="Rechteck 6" o:spid="_x0000_s1026" style="position:absolute;margin-left:-5.8pt;margin-top:34.25pt;width:471.75pt;height:3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" filled="f" strokecolor="#a5a5a5 [3206]" strokeweight="1pt"/>
            </w:pict>
          </mc:Fallback>
        </mc:AlternateContent>
      </w:r>
      <w:r w:rsidRPr="00A205A5">
        <w:t>1. Ferienwoche:</w:t>
      </w:r>
      <w:r>
        <w:br/>
      </w:r>
    </w:p>
    <w:p w:rsidR="00534541" w:rsidRPr="00A205A5" w:rsidRDefault="00534541" w:rsidP="00534541"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B5700E" wp14:editId="1598AA92">
                <wp:simplePos x="0" y="0"/>
                <wp:positionH relativeFrom="column">
                  <wp:posOffset>-79375</wp:posOffset>
                </wp:positionH>
                <wp:positionV relativeFrom="paragraph">
                  <wp:posOffset>429878</wp:posOffset>
                </wp:positionV>
                <wp:extent cx="5991225" cy="403225"/>
                <wp:effectExtent l="0" t="0" r="28575" b="158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8E0BDD" id="Rechteck 8" o:spid="_x0000_s1026" style="position:absolute;margin-left:-6.25pt;margin-top:33.85pt;width:471.75pt;height:3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" filled="f" strokecolor="#a5a5a5 [3206]" strokeweight="1pt"/>
            </w:pict>
          </mc:Fallback>
        </mc:AlternateContent>
      </w:r>
      <w:r>
        <w:t>2. Ferienwoche:</w:t>
      </w:r>
      <w:r>
        <w:br/>
      </w:r>
    </w:p>
    <w:p w:rsidR="00534541" w:rsidRPr="00A205A5" w:rsidRDefault="00534541" w:rsidP="00534541"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9FEE8C" wp14:editId="6F8F290E">
                <wp:simplePos x="0" y="0"/>
                <wp:positionH relativeFrom="column">
                  <wp:posOffset>-76835</wp:posOffset>
                </wp:positionH>
                <wp:positionV relativeFrom="paragraph">
                  <wp:posOffset>438802</wp:posOffset>
                </wp:positionV>
                <wp:extent cx="5991225" cy="403225"/>
                <wp:effectExtent l="0" t="0" r="28575" b="158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E9C2BAF" id="Rechteck 19" o:spid="_x0000_s1026" style="position:absolute;margin-left:-6.05pt;margin-top:34.55pt;width:471.75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" filled="f" strokecolor="#a5a5a5 [3206]" strokeweight="1pt"/>
            </w:pict>
          </mc:Fallback>
        </mc:AlternateContent>
      </w:r>
      <w:r w:rsidRPr="00A205A5">
        <w:t>3. Ferienwoche:</w:t>
      </w:r>
      <w:r w:rsidRPr="00A205A5">
        <w:rPr>
          <w:noProof/>
          <w:lang w:eastAsia="de-AT"/>
        </w:rPr>
        <w:t xml:space="preserve"> </w:t>
      </w:r>
      <w:r>
        <w:br/>
      </w:r>
    </w:p>
    <w:p w:rsidR="00534541" w:rsidRPr="00A205A5" w:rsidRDefault="00534541" w:rsidP="00534541"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8DD627" wp14:editId="1E5D5BB4">
                <wp:simplePos x="0" y="0"/>
                <wp:positionH relativeFrom="column">
                  <wp:posOffset>-74930</wp:posOffset>
                </wp:positionH>
                <wp:positionV relativeFrom="paragraph">
                  <wp:posOffset>434958</wp:posOffset>
                </wp:positionV>
                <wp:extent cx="5991225" cy="403225"/>
                <wp:effectExtent l="0" t="0" r="28575" b="158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0CB312" id="Rechteck 22" o:spid="_x0000_s1026" style="position:absolute;margin-left:-5.9pt;margin-top:34.25pt;width:471.75pt;height:3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" filled="f" strokecolor="#a5a5a5 [3206]" strokeweight="1pt"/>
            </w:pict>
          </mc:Fallback>
        </mc:AlternateContent>
      </w:r>
      <w:r w:rsidRPr="00A205A5">
        <w:t>4. Ferienwoche:</w:t>
      </w:r>
      <w:r>
        <w:br/>
      </w:r>
    </w:p>
    <w:p w:rsidR="00534541" w:rsidRPr="00A205A5" w:rsidRDefault="00534541" w:rsidP="00534541"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53EEF4" wp14:editId="4F02CE1F">
                <wp:simplePos x="0" y="0"/>
                <wp:positionH relativeFrom="column">
                  <wp:posOffset>-73025</wp:posOffset>
                </wp:positionH>
                <wp:positionV relativeFrom="paragraph">
                  <wp:posOffset>445118</wp:posOffset>
                </wp:positionV>
                <wp:extent cx="5991225" cy="403225"/>
                <wp:effectExtent l="0" t="0" r="28575" b="158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BF4C28" id="Rechteck 23" o:spid="_x0000_s1026" style="position:absolute;margin-left:-5.75pt;margin-top:35.05pt;width:471.75pt;height:3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" filled="f" strokecolor="#a5a5a5 [3206]" strokeweight="1pt"/>
            </w:pict>
          </mc:Fallback>
        </mc:AlternateContent>
      </w:r>
      <w:r w:rsidRPr="00A205A5">
        <w:t>5. Ferienwoche:</w:t>
      </w:r>
      <w:r>
        <w:br/>
      </w:r>
    </w:p>
    <w:p w:rsidR="00534541" w:rsidRPr="00A205A5" w:rsidRDefault="00534541" w:rsidP="00534541"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9A0E48" wp14:editId="1722B042">
                <wp:simplePos x="0" y="0"/>
                <wp:positionH relativeFrom="column">
                  <wp:posOffset>-78740</wp:posOffset>
                </wp:positionH>
                <wp:positionV relativeFrom="paragraph">
                  <wp:posOffset>445787</wp:posOffset>
                </wp:positionV>
                <wp:extent cx="5991225" cy="403225"/>
                <wp:effectExtent l="0" t="0" r="28575" b="158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E77F1F" id="Rechteck 32" o:spid="_x0000_s1026" style="position:absolute;margin-left:-6.2pt;margin-top:35.1pt;width:471.75pt;height:3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" filled="f" strokecolor="#a5a5a5 [3206]" strokeweight="1pt"/>
            </w:pict>
          </mc:Fallback>
        </mc:AlternateContent>
      </w:r>
      <w:r>
        <w:t>6. Ferienwoche:</w:t>
      </w:r>
      <w:r>
        <w:br/>
      </w:r>
    </w:p>
    <w:p w:rsidR="00534541" w:rsidRPr="00A205A5" w:rsidRDefault="00534541" w:rsidP="00534541"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300788" wp14:editId="559DA460">
                <wp:simplePos x="0" y="0"/>
                <wp:positionH relativeFrom="column">
                  <wp:posOffset>-76200</wp:posOffset>
                </wp:positionH>
                <wp:positionV relativeFrom="paragraph">
                  <wp:posOffset>456582</wp:posOffset>
                </wp:positionV>
                <wp:extent cx="5991225" cy="403225"/>
                <wp:effectExtent l="0" t="0" r="28575" b="158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3415E7" id="Rechteck 33" o:spid="_x0000_s1026" style="position:absolute;margin-left:-6pt;margin-top:35.95pt;width:471.75pt;height:3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" filled="f" strokecolor="#a5a5a5 [3206]" strokeweight="1pt"/>
            </w:pict>
          </mc:Fallback>
        </mc:AlternateContent>
      </w:r>
      <w:r w:rsidRPr="00A205A5">
        <w:t>7. Ferienwoche:</w:t>
      </w:r>
      <w:r>
        <w:br/>
      </w:r>
    </w:p>
    <w:p w:rsidR="00534541" w:rsidRPr="00A205A5" w:rsidRDefault="00534541" w:rsidP="00534541"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D8F753" wp14:editId="5894CCA5">
                <wp:simplePos x="0" y="0"/>
                <wp:positionH relativeFrom="column">
                  <wp:posOffset>-74295</wp:posOffset>
                </wp:positionH>
                <wp:positionV relativeFrom="paragraph">
                  <wp:posOffset>450867</wp:posOffset>
                </wp:positionV>
                <wp:extent cx="5991225" cy="403225"/>
                <wp:effectExtent l="0" t="0" r="28575" b="1587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F2AF3E" id="Rechteck 38" o:spid="_x0000_s1026" style="position:absolute;margin-left:-5.85pt;margin-top:35.5pt;width:471.75pt;height:3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" filled="f" strokecolor="#a5a5a5 [3206]" strokeweight="1pt"/>
            </w:pict>
          </mc:Fallback>
        </mc:AlternateContent>
      </w:r>
      <w:r w:rsidRPr="00A205A5">
        <w:t>8. Ferienwoche:</w:t>
      </w:r>
      <w:r>
        <w:br/>
      </w:r>
    </w:p>
    <w:p w:rsidR="00534541" w:rsidRPr="00A205A5" w:rsidRDefault="00534541" w:rsidP="00534541">
      <w:r w:rsidRPr="00A205A5">
        <w:t>9. Ferienwoche:</w:t>
      </w:r>
      <w:r>
        <w:br/>
      </w:r>
    </w:p>
    <w:p w:rsidR="00534541" w:rsidRDefault="00534541" w:rsidP="00534541">
      <w:r w:rsidRPr="00A205A5">
        <w:t xml:space="preserve">Gib </w:t>
      </w:r>
      <w:r w:rsidR="00CB75FA">
        <w:t xml:space="preserve">eine Kopie dieses </w:t>
      </w:r>
      <w:r w:rsidRPr="00A205A5">
        <w:t>Plan</w:t>
      </w:r>
      <w:r w:rsidR="00CB75FA">
        <w:t>s</w:t>
      </w:r>
      <w:r w:rsidRPr="00A205A5">
        <w:t xml:space="preserve"> auch deiner Betreuer*in ab, und besprich nach den Ferien, was du einhalten konntest und was nicht (und warum nicht).</w:t>
      </w:r>
    </w:p>
    <w:p w:rsidR="006A7101" w:rsidRPr="006A7101" w:rsidRDefault="006A7101" w:rsidP="00D75981">
      <w:pPr>
        <w:tabs>
          <w:tab w:val="left" w:pos="3261"/>
          <w:tab w:val="left" w:pos="4536"/>
          <w:tab w:val="left" w:pos="5954"/>
        </w:tabs>
      </w:pPr>
    </w:p>
    <w:p w:rsidR="00CB75FA" w:rsidRPr="007204DF" w:rsidRDefault="00CB75FA" w:rsidP="00CB75FA">
      <w:pPr>
        <w:tabs>
          <w:tab w:val="left" w:pos="3261"/>
          <w:tab w:val="left" w:pos="4536"/>
          <w:tab w:val="left" w:pos="5954"/>
        </w:tabs>
        <w:ind w:left="708" w:hanging="708"/>
        <w:rPr>
          <w:i/>
        </w:rPr>
      </w:pP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275AA52" wp14:editId="0713ED0D">
                <wp:simplePos x="0" y="0"/>
                <wp:positionH relativeFrom="margin">
                  <wp:posOffset>-361950</wp:posOffset>
                </wp:positionH>
                <wp:positionV relativeFrom="paragraph">
                  <wp:posOffset>467360</wp:posOffset>
                </wp:positionV>
                <wp:extent cx="6419850" cy="1057275"/>
                <wp:effectExtent l="0" t="0" r="19050" b="28575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5FA" w:rsidRPr="007204DF" w:rsidRDefault="00CB75FA" w:rsidP="00CB75FA">
                            <w:pPr>
                              <w:tabs>
                                <w:tab w:val="left" w:pos="3261"/>
                                <w:tab w:val="left" w:pos="4536"/>
                                <w:tab w:val="left" w:pos="5954"/>
                              </w:tabs>
                              <w:rPr>
                                <w:i/>
                              </w:rPr>
                            </w:pPr>
                            <w:r w:rsidRPr="00CB4B19">
                              <w:sym w:font="Webdings" w:char="F063"/>
                            </w:r>
                            <w:r>
                              <w:t xml:space="preserve">  Besuch der Schreibwerkstatt (SWS)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__________      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i/>
                              </w:rPr>
                              <w:t>Datum</w:t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Unterschrift SWS-Leitung</w:t>
                            </w:r>
                          </w:p>
                          <w:p w:rsidR="00CB75FA" w:rsidRPr="00CB75FA" w:rsidRDefault="00CB75FA" w:rsidP="00CB75FA">
                            <w:pPr>
                              <w:tabs>
                                <w:tab w:val="left" w:pos="3261"/>
                                <w:tab w:val="left" w:pos="4536"/>
                                <w:tab w:val="left" w:pos="5954"/>
                              </w:tabs>
                              <w:rPr>
                                <w:i/>
                              </w:rPr>
                            </w:pPr>
                            <w:r w:rsidRPr="00CB4B19">
                              <w:sym w:font="Webdings" w:char="F063"/>
                            </w:r>
                            <w:r>
                              <w:t xml:space="preserve">  Besuch der Schreibwerkstatt (SWS)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__________      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i/>
                              </w:rPr>
                              <w:t>Datum</w:t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Unterschrift SWS-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75AA52" id="_x0000_s1027" type="#_x0000_t202" style="position:absolute;left:0;text-align:left;margin-left:-28.5pt;margin-top:36.8pt;width:505.5pt;height:83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" fillcolor="#f2f2f2 [3052]" strokecolor="#a5a5a5 [2092]">
                <v:textbox>
                  <w:txbxContent>
                    <w:p w:rsidR="00CB75FA" w:rsidRPr="007204DF" w:rsidRDefault="00CB75FA" w:rsidP="00CB75FA">
                      <w:pPr>
                        <w:tabs>
                          <w:tab w:val="left" w:pos="3261"/>
                          <w:tab w:val="left" w:pos="4536"/>
                          <w:tab w:val="left" w:pos="5954"/>
                        </w:tabs>
                        <w:rPr>
                          <w:i/>
                        </w:rPr>
                      </w:pPr>
                      <w:r w:rsidRPr="00CB4B19">
                        <w:sym w:font="Webdings" w:char="F063"/>
                      </w:r>
                      <w:r>
                        <w:t xml:space="preserve">  Besuch der Schreibwerkstatt</w:t>
                      </w:r>
                      <w:r>
                        <w:t xml:space="preserve"> </w:t>
                      </w:r>
                      <w:r>
                        <w:t>(SWS)</w:t>
                      </w:r>
                      <w:r>
                        <w:tab/>
                      </w:r>
                      <w:r>
                        <w:t xml:space="preserve"> </w:t>
                      </w:r>
                      <w:r>
                        <w:tab/>
                        <w:t>__________      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rPr>
                          <w:i/>
                        </w:rPr>
                        <w:t>Datum</w:t>
                      </w:r>
                      <w:r>
                        <w:rPr>
                          <w:i/>
                        </w:rPr>
                        <w:tab/>
                        <w:t xml:space="preserve">     Unterschrift SWS-Leitung</w:t>
                      </w:r>
                    </w:p>
                    <w:p w:rsidR="00CB75FA" w:rsidRPr="00CB75FA" w:rsidRDefault="00CB75FA" w:rsidP="00CB75FA">
                      <w:pPr>
                        <w:tabs>
                          <w:tab w:val="left" w:pos="3261"/>
                          <w:tab w:val="left" w:pos="4536"/>
                          <w:tab w:val="left" w:pos="5954"/>
                        </w:tabs>
                        <w:rPr>
                          <w:i/>
                        </w:rPr>
                      </w:pPr>
                      <w:r w:rsidRPr="00CB4B19">
                        <w:sym w:font="Webdings" w:char="F063"/>
                      </w:r>
                      <w:r>
                        <w:t xml:space="preserve">  Besuch der Schreibwerkstatt</w:t>
                      </w:r>
                      <w:r>
                        <w:t xml:space="preserve"> </w:t>
                      </w:r>
                      <w:r>
                        <w:t>(SWS)</w:t>
                      </w:r>
                      <w:r>
                        <w:tab/>
                        <w:t xml:space="preserve"> </w:t>
                      </w:r>
                      <w:r>
                        <w:tab/>
                        <w:t>__________      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rPr>
                          <w:i/>
                        </w:rPr>
                        <w:t>Datum</w:t>
                      </w:r>
                      <w:r>
                        <w:rPr>
                          <w:i/>
                        </w:rPr>
                        <w:tab/>
                        <w:t xml:space="preserve">     Unterschrift SWS-Lei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____________________</w:t>
      </w:r>
      <w:r>
        <w:tab/>
        <w:t xml:space="preserve">  ____________________</w:t>
      </w:r>
      <w:r>
        <w:tab/>
      </w:r>
      <w:r>
        <w:tab/>
        <w:t xml:space="preserve">      ___________________</w:t>
      </w:r>
      <w:r>
        <w:br/>
      </w:r>
      <w:r>
        <w:rPr>
          <w:i/>
        </w:rPr>
        <w:t xml:space="preserve">      </w:t>
      </w:r>
      <w:r w:rsidRPr="007204DF">
        <w:rPr>
          <w:i/>
        </w:rPr>
        <w:t xml:space="preserve">Datum </w:t>
      </w:r>
      <w:r w:rsidRPr="007204DF">
        <w:rPr>
          <w:i/>
        </w:rPr>
        <w:tab/>
      </w:r>
      <w:r>
        <w:rPr>
          <w:i/>
        </w:rPr>
        <w:t xml:space="preserve">  </w:t>
      </w:r>
      <w:r w:rsidRPr="007204DF">
        <w:rPr>
          <w:i/>
        </w:rPr>
        <w:t>Unterschrift Betreuer*in</w:t>
      </w:r>
      <w:r w:rsidRPr="007204DF">
        <w:rPr>
          <w:i/>
        </w:rPr>
        <w:tab/>
      </w:r>
      <w:r w:rsidRPr="007204DF">
        <w:rPr>
          <w:i/>
        </w:rPr>
        <w:tab/>
      </w:r>
      <w:r>
        <w:rPr>
          <w:i/>
        </w:rPr>
        <w:t xml:space="preserve">      </w:t>
      </w:r>
      <w:r w:rsidRPr="007204DF">
        <w:rPr>
          <w:i/>
        </w:rPr>
        <w:t>Unterschrift Schüler*in</w:t>
      </w:r>
    </w:p>
    <w:p w:rsidR="005B5C22" w:rsidRPr="007204DF" w:rsidRDefault="00A67328" w:rsidP="007204DF">
      <w:pPr>
        <w:ind w:left="708" w:hanging="708"/>
        <w:rPr>
          <w:b/>
          <w:i/>
          <w:highlight w:val="cyan"/>
        </w:rPr>
      </w:pPr>
      <w:r w:rsidRPr="007204DF">
        <w:rPr>
          <w:b/>
          <w:i/>
          <w:highlight w:val="cyan"/>
        </w:rPr>
        <w:br w:type="page"/>
      </w:r>
    </w:p>
    <w:tbl>
      <w:tblPr>
        <w:tblStyle w:val="Tabellenraster"/>
        <w:tblW w:w="9606" w:type="dxa"/>
        <w:tblInd w:w="-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390"/>
        <w:gridCol w:w="108"/>
      </w:tblGrid>
      <w:tr w:rsidR="00A075E6" w:rsidTr="00A075E6">
        <w:trPr>
          <w:gridAfter w:val="1"/>
          <w:wAfter w:w="108" w:type="dxa"/>
        </w:trPr>
        <w:tc>
          <w:tcPr>
            <w:tcW w:w="9498" w:type="dxa"/>
            <w:gridSpan w:val="2"/>
          </w:tcPr>
          <w:p w:rsidR="00A075E6" w:rsidRDefault="00383D91" w:rsidP="00AE56CB">
            <w:pPr>
              <w:pStyle w:val="berschrift1"/>
              <w:spacing w:before="200"/>
              <w:jc w:val="left"/>
              <w:outlineLvl w:val="0"/>
            </w:pPr>
            <w:r>
              <w:rPr>
                <w:noProof/>
                <w:lang w:eastAsia="de-AT"/>
              </w:rPr>
              <w:lastRenderedPageBreak/>
              <w:drawing>
                <wp:inline distT="0" distB="0" distL="0" distR="0" wp14:anchorId="197DB0E9" wp14:editId="05F88E59">
                  <wp:extent cx="5760720" cy="645795"/>
                  <wp:effectExtent l="0" t="0" r="0" b="190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bstones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5E6" w:rsidTr="00A075E6">
        <w:trPr>
          <w:gridAfter w:val="1"/>
          <w:wAfter w:w="108" w:type="dxa"/>
        </w:trPr>
        <w:tc>
          <w:tcPr>
            <w:tcW w:w="9498" w:type="dxa"/>
            <w:gridSpan w:val="2"/>
          </w:tcPr>
          <w:p w:rsidR="00A075E6" w:rsidRDefault="00383D91" w:rsidP="00AC03DB">
            <w:pPr>
              <w:pStyle w:val="berschrift1"/>
              <w:spacing w:before="120"/>
              <w:jc w:val="left"/>
              <w:outlineLvl w:val="0"/>
            </w:pPr>
            <w:r>
              <w:t>Milestone 4: Feedback zur Rohfassung</w:t>
            </w:r>
          </w:p>
        </w:tc>
      </w:tr>
      <w:tr w:rsidR="00A67328" w:rsidTr="00A075E6">
        <w:trPr>
          <w:gridBefore w:val="1"/>
          <w:wBefore w:w="108" w:type="dxa"/>
        </w:trPr>
        <w:tc>
          <w:tcPr>
            <w:tcW w:w="9498" w:type="dxa"/>
            <w:gridSpan w:val="2"/>
            <w:shd w:val="clear" w:color="auto" w:fill="92D050"/>
          </w:tcPr>
          <w:p w:rsidR="00A67328" w:rsidRDefault="00383D91" w:rsidP="00D75981">
            <w:pPr>
              <w:tabs>
                <w:tab w:val="left" w:pos="3261"/>
                <w:tab w:val="left" w:pos="4536"/>
                <w:tab w:val="left" w:pos="5954"/>
              </w:tabs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84864" behindDoc="0" locked="0" layoutInCell="1" allowOverlap="1" wp14:anchorId="2B79AC8C" wp14:editId="75DD43E2">
                  <wp:simplePos x="0" y="0"/>
                  <wp:positionH relativeFrom="leftMargin">
                    <wp:posOffset>-508000</wp:posOffset>
                  </wp:positionH>
                  <wp:positionV relativeFrom="paragraph">
                    <wp:posOffset>184150</wp:posOffset>
                  </wp:positionV>
                  <wp:extent cx="551180" cy="637540"/>
                  <wp:effectExtent l="0" t="0" r="127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UFZEICH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7101">
              <w:t>Mit diesem Formular erhältst du Feedback zur Rohfassung deiner VWA. Achtung: Das heißt nicht, dass deine Betreuer*in die Rohfassung durchkorrigiert, du bekommst aber Hinweise, welche Arbeiten noch zu erledigen sind, damit die VWA fertiggestellt ist.</w:t>
            </w:r>
          </w:p>
          <w:p w:rsidR="00CB75FA" w:rsidRDefault="00CB75FA" w:rsidP="00D75981">
            <w:pPr>
              <w:tabs>
                <w:tab w:val="left" w:pos="3261"/>
                <w:tab w:val="left" w:pos="4536"/>
                <w:tab w:val="left" w:pos="5954"/>
              </w:tabs>
            </w:pPr>
            <w:r>
              <w:t>Zusätzlich dokumentierst du weitere SWS-Besuche sowie Abschlussarbeiten.</w:t>
            </w:r>
          </w:p>
          <w:p w:rsidR="006A7101" w:rsidRDefault="006A7101" w:rsidP="00D75981">
            <w:pPr>
              <w:tabs>
                <w:tab w:val="left" w:pos="3261"/>
                <w:tab w:val="left" w:pos="4536"/>
                <w:tab w:val="left" w:pos="5954"/>
              </w:tabs>
            </w:pPr>
            <w:r>
              <w:t>Dieses Formular muss bei Abgabe der VWA in der Direktion abgegeben werden.</w:t>
            </w:r>
          </w:p>
        </w:tc>
      </w:tr>
    </w:tbl>
    <w:p w:rsidR="005E5BE3" w:rsidRPr="00221201" w:rsidRDefault="00D75981" w:rsidP="00D75981">
      <w:pPr>
        <w:tabs>
          <w:tab w:val="left" w:pos="3261"/>
          <w:tab w:val="left" w:pos="4536"/>
          <w:tab w:val="left" w:pos="5954"/>
        </w:tabs>
        <w:rPr>
          <w:rFonts w:ascii="Calibri" w:hAnsi="Calibri" w:cs="Tahoma"/>
        </w:rPr>
      </w:pPr>
      <w:r w:rsidRPr="00D75981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24417B" wp14:editId="5CF0F495">
                <wp:simplePos x="0" y="0"/>
                <wp:positionH relativeFrom="margin">
                  <wp:posOffset>2857500</wp:posOffset>
                </wp:positionH>
                <wp:positionV relativeFrom="paragraph">
                  <wp:posOffset>104140</wp:posOffset>
                </wp:positionV>
                <wp:extent cx="3067050" cy="360045"/>
                <wp:effectExtent l="0" t="0" r="19050" b="2095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7A92C1" id="Rechteck 13" o:spid="_x0000_s1026" style="position:absolute;margin-left:225pt;margin-top:8.2pt;width:241.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" filled="f" strokecolor="#a5a5a5 [3206]" strokeweight="1.5pt">
                <w10:wrap anchorx="margin"/>
              </v:rect>
            </w:pict>
          </mc:Fallback>
        </mc:AlternateContent>
      </w:r>
      <w:r w:rsidRPr="00D75981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E3DD5C" wp14:editId="1AAFD51C">
                <wp:simplePos x="0" y="0"/>
                <wp:positionH relativeFrom="column">
                  <wp:posOffset>-66675</wp:posOffset>
                </wp:positionH>
                <wp:positionV relativeFrom="paragraph">
                  <wp:posOffset>104140</wp:posOffset>
                </wp:positionV>
                <wp:extent cx="2867025" cy="360045"/>
                <wp:effectExtent l="0" t="0" r="28575" b="2095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-5.25pt;margin-top:8.2pt;width:225.75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" filled="f" strokecolor="#a5a5a5 [3206]" strokeweight="1.5pt"/>
            </w:pict>
          </mc:Fallback>
        </mc:AlternateContent>
      </w:r>
    </w:p>
    <w:p w:rsidR="005E5BE3" w:rsidRPr="006B32F6" w:rsidRDefault="005E5BE3" w:rsidP="00D75981">
      <w:pPr>
        <w:tabs>
          <w:tab w:val="left" w:pos="3261"/>
          <w:tab w:val="left" w:pos="4536"/>
          <w:tab w:val="left" w:pos="5954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Schüler*in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Betreuungsperson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   </w:t>
      </w:r>
    </w:p>
    <w:p w:rsidR="00AC03DB" w:rsidRDefault="00AC03DB" w:rsidP="00AC03DB">
      <w:pPr>
        <w:tabs>
          <w:tab w:val="left" w:pos="3261"/>
          <w:tab w:val="left" w:pos="4536"/>
          <w:tab w:val="left" w:pos="5954"/>
        </w:tabs>
      </w:pPr>
      <w:r w:rsidRPr="00CB4B19">
        <w:sym w:font="Webdings" w:char="F063"/>
      </w:r>
      <w:r>
        <w:t xml:space="preserve">  Positive Aspekte</w:t>
      </w:r>
    </w:p>
    <w:p w:rsidR="00AC03DB" w:rsidRDefault="00AC03DB" w:rsidP="00AC03DB">
      <w:pPr>
        <w:tabs>
          <w:tab w:val="left" w:pos="3261"/>
          <w:tab w:val="left" w:pos="4536"/>
          <w:tab w:val="left" w:pos="5954"/>
        </w:tabs>
      </w:pPr>
    </w:p>
    <w:p w:rsidR="00AC03DB" w:rsidRDefault="00AC03DB" w:rsidP="00AC03DB">
      <w:pPr>
        <w:tabs>
          <w:tab w:val="left" w:pos="3261"/>
          <w:tab w:val="left" w:pos="4536"/>
          <w:tab w:val="left" w:pos="5954"/>
        </w:tabs>
      </w:pPr>
    </w:p>
    <w:p w:rsidR="00AC03DB" w:rsidRDefault="00AC03DB" w:rsidP="00AC03DB">
      <w:pPr>
        <w:tabs>
          <w:tab w:val="left" w:pos="3261"/>
          <w:tab w:val="left" w:pos="4536"/>
          <w:tab w:val="left" w:pos="5954"/>
        </w:tabs>
      </w:pPr>
    </w:p>
    <w:p w:rsidR="00AC03DB" w:rsidRDefault="00AC03DB" w:rsidP="00AC03DB">
      <w:pPr>
        <w:tabs>
          <w:tab w:val="left" w:pos="3261"/>
          <w:tab w:val="left" w:pos="4536"/>
          <w:tab w:val="left" w:pos="5954"/>
        </w:tabs>
      </w:pPr>
    </w:p>
    <w:p w:rsidR="0016489C" w:rsidRDefault="0016489C" w:rsidP="00AC03DB">
      <w:pPr>
        <w:tabs>
          <w:tab w:val="left" w:pos="3261"/>
          <w:tab w:val="left" w:pos="4536"/>
          <w:tab w:val="left" w:pos="5954"/>
        </w:tabs>
      </w:pPr>
      <w:bookmarkStart w:id="0" w:name="_GoBack"/>
      <w:bookmarkEnd w:id="0"/>
    </w:p>
    <w:p w:rsidR="00AC03DB" w:rsidRDefault="00AC03DB" w:rsidP="00AC03DB">
      <w:pPr>
        <w:tabs>
          <w:tab w:val="left" w:pos="3261"/>
          <w:tab w:val="left" w:pos="4536"/>
          <w:tab w:val="left" w:pos="5954"/>
        </w:tabs>
      </w:pPr>
    </w:p>
    <w:p w:rsidR="00AC03DB" w:rsidRDefault="00AC03DB" w:rsidP="00AC03DB">
      <w:pPr>
        <w:tabs>
          <w:tab w:val="left" w:pos="3261"/>
          <w:tab w:val="left" w:pos="4536"/>
          <w:tab w:val="left" w:pos="5954"/>
        </w:tabs>
      </w:pPr>
    </w:p>
    <w:p w:rsidR="00AC03DB" w:rsidRDefault="00AC03DB" w:rsidP="00AC03DB">
      <w:pPr>
        <w:tabs>
          <w:tab w:val="left" w:pos="3261"/>
          <w:tab w:val="left" w:pos="4536"/>
          <w:tab w:val="left" w:pos="5954"/>
        </w:tabs>
      </w:pPr>
      <w:r w:rsidRPr="00CB4B19">
        <w:sym w:font="Webdings" w:char="F063"/>
      </w:r>
      <w:r>
        <w:t xml:space="preserve">  </w:t>
      </w:r>
      <w:r w:rsidR="00CB75FA">
        <w:t>Hinweise zur</w:t>
      </w:r>
      <w:r>
        <w:t xml:space="preserve"> Verbesserung</w:t>
      </w:r>
    </w:p>
    <w:p w:rsidR="00AC03DB" w:rsidRDefault="00AC03DB" w:rsidP="00AC03DB">
      <w:pPr>
        <w:tabs>
          <w:tab w:val="left" w:pos="3261"/>
          <w:tab w:val="left" w:pos="4536"/>
          <w:tab w:val="left" w:pos="5954"/>
        </w:tabs>
      </w:pPr>
    </w:p>
    <w:p w:rsidR="00AC03DB" w:rsidRDefault="00AC03DB" w:rsidP="00AC03DB">
      <w:pPr>
        <w:tabs>
          <w:tab w:val="left" w:pos="3261"/>
          <w:tab w:val="left" w:pos="4536"/>
          <w:tab w:val="left" w:pos="5954"/>
        </w:tabs>
      </w:pPr>
    </w:p>
    <w:p w:rsidR="0016489C" w:rsidRDefault="0016489C" w:rsidP="00AC03DB">
      <w:pPr>
        <w:tabs>
          <w:tab w:val="left" w:pos="3261"/>
          <w:tab w:val="left" w:pos="4536"/>
          <w:tab w:val="left" w:pos="5954"/>
        </w:tabs>
      </w:pPr>
    </w:p>
    <w:p w:rsidR="00AC03DB" w:rsidRDefault="00AC03DB" w:rsidP="00AC03DB">
      <w:pPr>
        <w:tabs>
          <w:tab w:val="left" w:pos="3261"/>
          <w:tab w:val="left" w:pos="4536"/>
          <w:tab w:val="left" w:pos="5954"/>
        </w:tabs>
      </w:pPr>
    </w:p>
    <w:p w:rsidR="00AC03DB" w:rsidRDefault="00AC03DB" w:rsidP="00AC03DB">
      <w:pPr>
        <w:tabs>
          <w:tab w:val="left" w:pos="3261"/>
          <w:tab w:val="left" w:pos="4536"/>
          <w:tab w:val="left" w:pos="5954"/>
        </w:tabs>
      </w:pPr>
    </w:p>
    <w:p w:rsidR="006A7101" w:rsidRPr="006A7101" w:rsidRDefault="006A7101" w:rsidP="00D75981">
      <w:pPr>
        <w:tabs>
          <w:tab w:val="left" w:pos="3261"/>
          <w:tab w:val="left" w:pos="4536"/>
          <w:tab w:val="left" w:pos="5954"/>
        </w:tabs>
      </w:pPr>
    </w:p>
    <w:p w:rsidR="00CB75FA" w:rsidRPr="007204DF" w:rsidRDefault="00CB75FA" w:rsidP="00CB75FA">
      <w:pPr>
        <w:tabs>
          <w:tab w:val="left" w:pos="3261"/>
          <w:tab w:val="left" w:pos="4536"/>
          <w:tab w:val="left" w:pos="5954"/>
        </w:tabs>
        <w:ind w:left="708" w:hanging="708"/>
        <w:rPr>
          <w:i/>
        </w:rPr>
      </w:pPr>
      <w:r>
        <w:t xml:space="preserve">     ____________________</w:t>
      </w:r>
      <w:r>
        <w:tab/>
        <w:t xml:space="preserve">  ____________________</w:t>
      </w:r>
      <w:r>
        <w:tab/>
      </w:r>
      <w:r>
        <w:tab/>
        <w:t xml:space="preserve">      ___________________</w:t>
      </w:r>
      <w:r>
        <w:br/>
      </w:r>
      <w:r>
        <w:rPr>
          <w:i/>
        </w:rPr>
        <w:t xml:space="preserve">      </w:t>
      </w:r>
      <w:r w:rsidRPr="007204DF">
        <w:rPr>
          <w:i/>
        </w:rPr>
        <w:t xml:space="preserve">Datum </w:t>
      </w:r>
      <w:r w:rsidRPr="007204DF">
        <w:rPr>
          <w:i/>
        </w:rPr>
        <w:tab/>
      </w:r>
      <w:r>
        <w:rPr>
          <w:i/>
        </w:rPr>
        <w:t xml:space="preserve">  </w:t>
      </w:r>
      <w:r w:rsidRPr="007204DF">
        <w:rPr>
          <w:i/>
        </w:rPr>
        <w:t>Unterschrift Betreuer*in</w:t>
      </w:r>
      <w:r w:rsidRPr="007204DF">
        <w:rPr>
          <w:i/>
        </w:rPr>
        <w:tab/>
      </w:r>
      <w:r w:rsidRPr="007204DF">
        <w:rPr>
          <w:i/>
        </w:rPr>
        <w:tab/>
      </w:r>
      <w:r>
        <w:rPr>
          <w:i/>
        </w:rPr>
        <w:t xml:space="preserve">      </w:t>
      </w:r>
      <w:r w:rsidRPr="007204DF">
        <w:rPr>
          <w:i/>
        </w:rPr>
        <w:t>Unterschrift Schüler*in</w:t>
      </w:r>
    </w:p>
    <w:p w:rsidR="006A7101" w:rsidRPr="007204DF" w:rsidRDefault="00CB75FA" w:rsidP="00CB75FA">
      <w:pPr>
        <w:rPr>
          <w:i/>
        </w:rPr>
      </w:pP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345843E" wp14:editId="3CEF00B0">
                <wp:simplePos x="0" y="0"/>
                <wp:positionH relativeFrom="margin">
                  <wp:posOffset>-337820</wp:posOffset>
                </wp:positionH>
                <wp:positionV relativeFrom="paragraph">
                  <wp:posOffset>182246</wp:posOffset>
                </wp:positionV>
                <wp:extent cx="6419850" cy="2305050"/>
                <wp:effectExtent l="0" t="0" r="19050" b="19050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305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5FA" w:rsidRPr="007204DF" w:rsidRDefault="00CB75FA" w:rsidP="00CB75FA">
                            <w:pPr>
                              <w:tabs>
                                <w:tab w:val="left" w:pos="3261"/>
                                <w:tab w:val="left" w:pos="4536"/>
                                <w:tab w:val="left" w:pos="5954"/>
                              </w:tabs>
                              <w:rPr>
                                <w:i/>
                              </w:rPr>
                            </w:pPr>
                            <w:r w:rsidRPr="00CB4B19">
                              <w:sym w:font="Webdings" w:char="F063"/>
                            </w:r>
                            <w:r>
                              <w:t xml:space="preserve">  Besuch der Schreibwerkstatt (SWS)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__________      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i/>
                              </w:rPr>
                              <w:t>Datum</w:t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Unterschrift SWS-Leitung</w:t>
                            </w:r>
                          </w:p>
                          <w:p w:rsidR="00CB75FA" w:rsidRDefault="00CB75FA" w:rsidP="00CB75FA">
                            <w:pPr>
                              <w:tabs>
                                <w:tab w:val="left" w:pos="3261"/>
                                <w:tab w:val="left" w:pos="4536"/>
                                <w:tab w:val="left" w:pos="5954"/>
                              </w:tabs>
                              <w:rPr>
                                <w:i/>
                              </w:rPr>
                            </w:pPr>
                            <w:r w:rsidRPr="00CB4B19">
                              <w:sym w:font="Webdings" w:char="F063"/>
                            </w:r>
                            <w:r>
                              <w:t xml:space="preserve">  Besuch der Schreibwerkstatt (SWS)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__________      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i/>
                              </w:rPr>
                              <w:t>Datum</w:t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Unterschrift SWS-Leitung</w:t>
                            </w:r>
                          </w:p>
                          <w:p w:rsidR="00CB75FA" w:rsidRDefault="00CB75FA" w:rsidP="00CB75FA">
                            <w:pPr>
                              <w:tabs>
                                <w:tab w:val="left" w:pos="3261"/>
                                <w:tab w:val="left" w:pos="4536"/>
                                <w:tab w:val="left" w:pos="5954"/>
                              </w:tabs>
                            </w:pPr>
                            <w:r w:rsidRPr="00CB4B19">
                              <w:sym w:font="Webdings" w:char="F063"/>
                            </w:r>
                            <w:r>
                              <w:t xml:space="preserve">  Alle Teile der VWA vorhanden (laut Vorgabe EWA-Skriptum) </w:t>
                            </w:r>
                          </w:p>
                          <w:p w:rsidR="00CB75FA" w:rsidRDefault="00CB75FA" w:rsidP="00CB75FA">
                            <w:pPr>
                              <w:tabs>
                                <w:tab w:val="left" w:pos="3261"/>
                                <w:tab w:val="left" w:pos="4536"/>
                                <w:tab w:val="left" w:pos="5954"/>
                              </w:tabs>
                            </w:pPr>
                            <w:r w:rsidRPr="00CB4B19">
                              <w:sym w:font="Webdings" w:char="F063"/>
                            </w:r>
                            <w:r>
                              <w:t xml:space="preserve">  </w:t>
                            </w:r>
                            <w:r w:rsidRPr="006A7101">
                              <w:t>Abstract</w:t>
                            </w:r>
                            <w:r>
                              <w:t xml:space="preserve"> vollständig (fasst alle Kapitel der VWA, inkl. deines Fazit, zusammen) </w:t>
                            </w:r>
                          </w:p>
                          <w:p w:rsidR="00CB75FA" w:rsidRDefault="00CB75FA" w:rsidP="00CB75FA">
                            <w:pPr>
                              <w:tabs>
                                <w:tab w:val="left" w:pos="3261"/>
                                <w:tab w:val="left" w:pos="4536"/>
                                <w:tab w:val="left" w:pos="5954"/>
                              </w:tabs>
                            </w:pPr>
                            <w:r w:rsidRPr="00CB4B19">
                              <w:sym w:font="Webdings" w:char="F063"/>
                            </w:r>
                            <w:r>
                              <w:t xml:space="preserve">  Alle Quellen nach Vorgabe im Skriptum zitiert (auch </w:t>
                            </w:r>
                            <w:r w:rsidR="0095035F">
                              <w:t>W</w:t>
                            </w:r>
                            <w:r>
                              <w:t>ebquellen)</w:t>
                            </w:r>
                          </w:p>
                          <w:p w:rsidR="00CB75FA" w:rsidRPr="00CB75FA" w:rsidRDefault="00CB75FA" w:rsidP="00CB75FA">
                            <w:pPr>
                              <w:widowControl w:val="0"/>
                              <w:tabs>
                                <w:tab w:val="left" w:pos="3261"/>
                                <w:tab w:val="left" w:pos="3828"/>
                                <w:tab w:val="left" w:pos="4536"/>
                                <w:tab w:val="left" w:pos="595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4"/>
                              <w:rPr>
                                <w:i/>
                              </w:rPr>
                            </w:pPr>
                            <w:r w:rsidRPr="00CB4B19">
                              <w:sym w:font="Webdings" w:char="F063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Cambria"/>
                              </w:rPr>
                              <w:t xml:space="preserve">Nach Fertigstellung eintragen: </w:t>
                            </w:r>
                            <w:r w:rsidRPr="00581480">
                              <w:rPr>
                                <w:rFonts w:cs="Cambria"/>
                              </w:rPr>
                              <w:t>Die Arbeit hat eine Länge von _____________________ Zeichen</w:t>
                            </w:r>
                            <w:r w:rsidRPr="00CB75FA">
                              <w:t xml:space="preserve"> </w:t>
                            </w:r>
                            <w:r>
                              <w:t>(</w:t>
                            </w:r>
                            <w:r w:rsidRPr="00CB75FA">
                              <w:rPr>
                                <w:rFonts w:cs="Cambria"/>
                              </w:rPr>
                              <w:t>Richt</w:t>
                            </w:r>
                            <w:r>
                              <w:rPr>
                                <w:rFonts w:cs="Cambria"/>
                              </w:rPr>
                              <w:t>-</w:t>
                            </w:r>
                            <w:r w:rsidRPr="00CB75FA">
                              <w:rPr>
                                <w:rFonts w:cs="Cambria"/>
                              </w:rPr>
                              <w:t xml:space="preserve">wert: 40.000 </w:t>
                            </w:r>
                            <w:r w:rsidR="005B01F7">
                              <w:rPr>
                                <w:rFonts w:cs="Cambria"/>
                              </w:rPr>
                              <w:t>-</w:t>
                            </w:r>
                            <w:r w:rsidRPr="00CB75FA">
                              <w:rPr>
                                <w:rFonts w:cs="Cambria"/>
                              </w:rPr>
                              <w:t xml:space="preserve"> 60.000 </w:t>
                            </w:r>
                            <w:r>
                              <w:rPr>
                                <w:rFonts w:cs="Cambria"/>
                              </w:rPr>
                              <w:t>Z</w:t>
                            </w:r>
                            <w:r w:rsidR="005B01F7">
                              <w:rPr>
                                <w:rFonts w:cs="Cambria"/>
                              </w:rPr>
                              <w:t>eichen</w:t>
                            </w:r>
                            <w:r w:rsidRPr="00CB75FA">
                              <w:rPr>
                                <w:rFonts w:cs="Cambria"/>
                              </w:rPr>
                              <w:t xml:space="preserve">, inkl. Leerzeichen, </w:t>
                            </w:r>
                            <w:r>
                              <w:rPr>
                                <w:rFonts w:cs="Cambria"/>
                              </w:rPr>
                              <w:t>exkl.</w:t>
                            </w:r>
                            <w:r w:rsidRPr="00CB75FA">
                              <w:rPr>
                                <w:rFonts w:cs="Cambria"/>
                              </w:rPr>
                              <w:t xml:space="preserve"> Vorwort, Inhalts-, Literatur- </w:t>
                            </w:r>
                            <w:r>
                              <w:rPr>
                                <w:rFonts w:cs="Cambria"/>
                              </w:rPr>
                              <w:t>&amp; Abbildungs</w:t>
                            </w:r>
                            <w:r w:rsidRPr="00CB75FA">
                              <w:rPr>
                                <w:rFonts w:cs="Cambria"/>
                              </w:rPr>
                              <w:t>verz</w:t>
                            </w:r>
                            <w:r w:rsidR="005B01F7">
                              <w:rPr>
                                <w:rFonts w:cs="Cambria"/>
                              </w:rPr>
                              <w:t>eichnis</w:t>
                            </w:r>
                            <w:r w:rsidRPr="00CB75FA">
                              <w:rPr>
                                <w:rFonts w:cs="Cambr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6.6pt;margin-top:14.35pt;width:505.5pt;height:181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" fillcolor="#f2f2f2 [3052]" strokecolor="#a5a5a5 [2092]">
                <v:textbox>
                  <w:txbxContent>
                    <w:p w:rsidR="00CB75FA" w:rsidRPr="007204DF" w:rsidRDefault="00CB75FA" w:rsidP="00CB75FA">
                      <w:pPr>
                        <w:tabs>
                          <w:tab w:val="left" w:pos="3261"/>
                          <w:tab w:val="left" w:pos="4536"/>
                          <w:tab w:val="left" w:pos="5954"/>
                        </w:tabs>
                        <w:rPr>
                          <w:i/>
                        </w:rPr>
                      </w:pPr>
                      <w:r w:rsidRPr="00CB4B19">
                        <w:sym w:font="Webdings" w:char="F063"/>
                      </w:r>
                      <w:r>
                        <w:t xml:space="preserve">  Besuch der Schreibwerkstatt (SWS)</w:t>
                      </w:r>
                      <w:r>
                        <w:tab/>
                        <w:t xml:space="preserve"> </w:t>
                      </w:r>
                      <w:r>
                        <w:tab/>
                        <w:t>__________      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rPr>
                          <w:i/>
                        </w:rPr>
                        <w:t>Datum</w:t>
                      </w:r>
                      <w:r>
                        <w:rPr>
                          <w:i/>
                        </w:rPr>
                        <w:tab/>
                        <w:t xml:space="preserve">     Unterschrift SWS-Leitung</w:t>
                      </w:r>
                    </w:p>
                    <w:p w:rsidR="00CB75FA" w:rsidRDefault="00CB75FA" w:rsidP="00CB75FA">
                      <w:pPr>
                        <w:tabs>
                          <w:tab w:val="left" w:pos="3261"/>
                          <w:tab w:val="left" w:pos="4536"/>
                          <w:tab w:val="left" w:pos="5954"/>
                        </w:tabs>
                        <w:rPr>
                          <w:i/>
                        </w:rPr>
                      </w:pPr>
                      <w:r w:rsidRPr="00CB4B19">
                        <w:sym w:font="Webdings" w:char="F063"/>
                      </w:r>
                      <w:r>
                        <w:t xml:space="preserve">  Besuch der Schreibwerkstatt (SWS)</w:t>
                      </w:r>
                      <w:r>
                        <w:tab/>
                        <w:t xml:space="preserve"> </w:t>
                      </w:r>
                      <w:r>
                        <w:tab/>
                        <w:t>__________      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rPr>
                          <w:i/>
                        </w:rPr>
                        <w:t>Datum</w:t>
                      </w:r>
                      <w:r>
                        <w:rPr>
                          <w:i/>
                        </w:rPr>
                        <w:tab/>
                        <w:t xml:space="preserve">     Unterschrift SWS-Leitung</w:t>
                      </w:r>
                    </w:p>
                    <w:p w:rsidR="00CB75FA" w:rsidRDefault="00CB75FA" w:rsidP="00CB75FA">
                      <w:pPr>
                        <w:tabs>
                          <w:tab w:val="left" w:pos="3261"/>
                          <w:tab w:val="left" w:pos="4536"/>
                          <w:tab w:val="left" w:pos="5954"/>
                        </w:tabs>
                      </w:pPr>
                      <w:r w:rsidRPr="00CB4B19">
                        <w:sym w:font="Webdings" w:char="F063"/>
                      </w:r>
                      <w:r>
                        <w:t xml:space="preserve">  Alle Teile der VWA vorhanden (laut Vorgabe EWA-Skriptum) </w:t>
                      </w:r>
                    </w:p>
                    <w:p w:rsidR="00CB75FA" w:rsidRDefault="00CB75FA" w:rsidP="00CB75FA">
                      <w:pPr>
                        <w:tabs>
                          <w:tab w:val="left" w:pos="3261"/>
                          <w:tab w:val="left" w:pos="4536"/>
                          <w:tab w:val="left" w:pos="5954"/>
                        </w:tabs>
                      </w:pPr>
                      <w:r w:rsidRPr="00CB4B19">
                        <w:sym w:font="Webdings" w:char="F063"/>
                      </w:r>
                      <w:r>
                        <w:t xml:space="preserve">  </w:t>
                      </w:r>
                      <w:r w:rsidRPr="006A7101">
                        <w:t>Abstract</w:t>
                      </w:r>
                      <w:r>
                        <w:t xml:space="preserve"> vollständig (fasst alle Kapitel der VWA, inkl. deines Fazit, zusammen) </w:t>
                      </w:r>
                    </w:p>
                    <w:p w:rsidR="00CB75FA" w:rsidRDefault="00CB75FA" w:rsidP="00CB75FA">
                      <w:pPr>
                        <w:tabs>
                          <w:tab w:val="left" w:pos="3261"/>
                          <w:tab w:val="left" w:pos="4536"/>
                          <w:tab w:val="left" w:pos="5954"/>
                        </w:tabs>
                      </w:pPr>
                      <w:r w:rsidRPr="00CB4B19">
                        <w:sym w:font="Webdings" w:char="F063"/>
                      </w:r>
                      <w:r>
                        <w:t xml:space="preserve">  Alle Quellen nach Vorgabe im Skriptum zitiert (auch </w:t>
                      </w:r>
                      <w:r w:rsidR="0095035F">
                        <w:t>W</w:t>
                      </w:r>
                      <w:r>
                        <w:t>ebquellen)</w:t>
                      </w:r>
                    </w:p>
                    <w:p w:rsidR="00CB75FA" w:rsidRPr="00CB75FA" w:rsidRDefault="00CB75FA" w:rsidP="00CB75FA">
                      <w:pPr>
                        <w:widowControl w:val="0"/>
                        <w:tabs>
                          <w:tab w:val="left" w:pos="3261"/>
                          <w:tab w:val="left" w:pos="3828"/>
                          <w:tab w:val="left" w:pos="4536"/>
                          <w:tab w:val="left" w:pos="5954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74"/>
                        <w:rPr>
                          <w:i/>
                        </w:rPr>
                      </w:pPr>
                      <w:r w:rsidRPr="00CB4B19">
                        <w:sym w:font="Webdings" w:char="F063"/>
                      </w:r>
                      <w:r>
                        <w:t xml:space="preserve">  </w:t>
                      </w:r>
                      <w:r>
                        <w:rPr>
                          <w:rFonts w:cs="Cambria"/>
                        </w:rPr>
                        <w:t xml:space="preserve">Nach Fertigstellung eintragen: </w:t>
                      </w:r>
                      <w:r w:rsidRPr="00581480">
                        <w:rPr>
                          <w:rFonts w:cs="Cambria"/>
                        </w:rPr>
                        <w:t>Die Arbeit hat eine Länge von _____________________ Zeichen</w:t>
                      </w:r>
                      <w:r w:rsidRPr="00CB75FA">
                        <w:t xml:space="preserve"> </w:t>
                      </w:r>
                      <w:r>
                        <w:t>(</w:t>
                      </w:r>
                      <w:r w:rsidRPr="00CB75FA">
                        <w:rPr>
                          <w:rFonts w:cs="Cambria"/>
                        </w:rPr>
                        <w:t>Richt</w:t>
                      </w:r>
                      <w:r>
                        <w:rPr>
                          <w:rFonts w:cs="Cambria"/>
                        </w:rPr>
                        <w:t>-</w:t>
                      </w:r>
                      <w:r w:rsidRPr="00CB75FA">
                        <w:rPr>
                          <w:rFonts w:cs="Cambria"/>
                        </w:rPr>
                        <w:t xml:space="preserve">wert: 40.000 </w:t>
                      </w:r>
                      <w:r w:rsidR="005B01F7">
                        <w:rPr>
                          <w:rFonts w:cs="Cambria"/>
                        </w:rPr>
                        <w:t>-</w:t>
                      </w:r>
                      <w:r w:rsidRPr="00CB75FA">
                        <w:rPr>
                          <w:rFonts w:cs="Cambria"/>
                        </w:rPr>
                        <w:t xml:space="preserve"> 60.000 </w:t>
                      </w:r>
                      <w:r>
                        <w:rPr>
                          <w:rFonts w:cs="Cambria"/>
                        </w:rPr>
                        <w:t>Z</w:t>
                      </w:r>
                      <w:r w:rsidR="005B01F7">
                        <w:rPr>
                          <w:rFonts w:cs="Cambria"/>
                        </w:rPr>
                        <w:t>eichen</w:t>
                      </w:r>
                      <w:r w:rsidRPr="00CB75FA">
                        <w:rPr>
                          <w:rFonts w:cs="Cambria"/>
                        </w:rPr>
                        <w:t xml:space="preserve">, inkl. Leerzeichen, </w:t>
                      </w:r>
                      <w:r>
                        <w:rPr>
                          <w:rFonts w:cs="Cambria"/>
                        </w:rPr>
                        <w:t>exkl.</w:t>
                      </w:r>
                      <w:r w:rsidRPr="00CB75FA">
                        <w:rPr>
                          <w:rFonts w:cs="Cambria"/>
                        </w:rPr>
                        <w:t xml:space="preserve"> Vorwort, Inhalts-, Literatur- </w:t>
                      </w:r>
                      <w:r>
                        <w:rPr>
                          <w:rFonts w:cs="Cambria"/>
                        </w:rPr>
                        <w:t>&amp; Abbildungs</w:t>
                      </w:r>
                      <w:r w:rsidRPr="00CB75FA">
                        <w:rPr>
                          <w:rFonts w:cs="Cambria"/>
                        </w:rPr>
                        <w:t>verz</w:t>
                      </w:r>
                      <w:r w:rsidR="005B01F7">
                        <w:rPr>
                          <w:rFonts w:cs="Cambria"/>
                        </w:rPr>
                        <w:t>eichnis</w:t>
                      </w:r>
                      <w:r w:rsidRPr="00CB75FA">
                        <w:rPr>
                          <w:rFonts w:cs="Cambr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7101" w:rsidRPr="007204DF" w:rsidSect="0016489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C1" w:rsidRDefault="00F12CC1" w:rsidP="00500E94">
      <w:pPr>
        <w:spacing w:after="0" w:line="240" w:lineRule="auto"/>
      </w:pPr>
      <w:r>
        <w:separator/>
      </w:r>
    </w:p>
  </w:endnote>
  <w:endnote w:type="continuationSeparator" w:id="0">
    <w:p w:rsidR="00F12CC1" w:rsidRDefault="00F12CC1" w:rsidP="0050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C1" w:rsidRDefault="00F12CC1" w:rsidP="00500E94">
      <w:pPr>
        <w:spacing w:after="0" w:line="240" w:lineRule="auto"/>
      </w:pPr>
      <w:r>
        <w:separator/>
      </w:r>
    </w:p>
  </w:footnote>
  <w:footnote w:type="continuationSeparator" w:id="0">
    <w:p w:rsidR="00F12CC1" w:rsidRDefault="00F12CC1" w:rsidP="0050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666666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28"/>
    <w:rsid w:val="0016489C"/>
    <w:rsid w:val="001C2D8B"/>
    <w:rsid w:val="001E759E"/>
    <w:rsid w:val="00256B7C"/>
    <w:rsid w:val="00267CA3"/>
    <w:rsid w:val="002C0E31"/>
    <w:rsid w:val="002D4A8C"/>
    <w:rsid w:val="00383D91"/>
    <w:rsid w:val="00391251"/>
    <w:rsid w:val="003979C9"/>
    <w:rsid w:val="004323FF"/>
    <w:rsid w:val="00500E94"/>
    <w:rsid w:val="00521C4A"/>
    <w:rsid w:val="00534541"/>
    <w:rsid w:val="005B01F7"/>
    <w:rsid w:val="005B5C22"/>
    <w:rsid w:val="005E5BE3"/>
    <w:rsid w:val="006172E6"/>
    <w:rsid w:val="006A7101"/>
    <w:rsid w:val="00701D1D"/>
    <w:rsid w:val="007204DF"/>
    <w:rsid w:val="007B3E08"/>
    <w:rsid w:val="007D655C"/>
    <w:rsid w:val="0082064C"/>
    <w:rsid w:val="008475C8"/>
    <w:rsid w:val="00860F8F"/>
    <w:rsid w:val="00880D57"/>
    <w:rsid w:val="008A72DD"/>
    <w:rsid w:val="008A79F3"/>
    <w:rsid w:val="008F6634"/>
    <w:rsid w:val="0095035F"/>
    <w:rsid w:val="00A075E6"/>
    <w:rsid w:val="00A67328"/>
    <w:rsid w:val="00AC03DB"/>
    <w:rsid w:val="00B15FBA"/>
    <w:rsid w:val="00B639D8"/>
    <w:rsid w:val="00C25699"/>
    <w:rsid w:val="00C7351D"/>
    <w:rsid w:val="00CB75FA"/>
    <w:rsid w:val="00CE4BB1"/>
    <w:rsid w:val="00D75981"/>
    <w:rsid w:val="00F12CC1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7328"/>
    <w:pPr>
      <w:keepNext/>
      <w:keepLines/>
      <w:spacing w:before="480" w:after="0" w:line="264" w:lineRule="auto"/>
      <w:jc w:val="center"/>
      <w:outlineLvl w:val="0"/>
    </w:pPr>
    <w:rPr>
      <w:rFonts w:eastAsiaTheme="majorEastAsia" w:cstheme="majorBidi"/>
      <w:b/>
      <w:bCs/>
      <w:sz w:val="4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7328"/>
    <w:rPr>
      <w:rFonts w:eastAsiaTheme="majorEastAsia" w:cstheme="majorBidi"/>
      <w:b/>
      <w:bCs/>
      <w:sz w:val="4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32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00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0E9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00E94"/>
    <w:rPr>
      <w:vertAlign w:val="superscript"/>
    </w:rPr>
  </w:style>
  <w:style w:type="paragraph" w:styleId="KeinLeerraum">
    <w:name w:val="No Spacing"/>
    <w:uiPriority w:val="1"/>
    <w:qFormat/>
    <w:rsid w:val="00500E94"/>
    <w:pPr>
      <w:spacing w:after="0" w:line="240" w:lineRule="auto"/>
    </w:pPr>
    <w:rPr>
      <w:rFonts w:ascii="Calibri" w:eastAsia="Times New Roman" w:hAnsi="Calibri" w:cs="Times New Roman"/>
      <w:lang w:eastAsia="de-AT"/>
    </w:rPr>
  </w:style>
  <w:style w:type="paragraph" w:styleId="Listenabsatz">
    <w:name w:val="List Paragraph"/>
    <w:basedOn w:val="Standard"/>
    <w:uiPriority w:val="34"/>
    <w:qFormat/>
    <w:rsid w:val="00391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7328"/>
    <w:pPr>
      <w:keepNext/>
      <w:keepLines/>
      <w:spacing w:before="480" w:after="0" w:line="264" w:lineRule="auto"/>
      <w:jc w:val="center"/>
      <w:outlineLvl w:val="0"/>
    </w:pPr>
    <w:rPr>
      <w:rFonts w:eastAsiaTheme="majorEastAsia" w:cstheme="majorBidi"/>
      <w:b/>
      <w:bCs/>
      <w:sz w:val="4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7328"/>
    <w:rPr>
      <w:rFonts w:eastAsiaTheme="majorEastAsia" w:cstheme="majorBidi"/>
      <w:b/>
      <w:bCs/>
      <w:sz w:val="4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32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00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0E9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00E94"/>
    <w:rPr>
      <w:vertAlign w:val="superscript"/>
    </w:rPr>
  </w:style>
  <w:style w:type="paragraph" w:styleId="KeinLeerraum">
    <w:name w:val="No Spacing"/>
    <w:uiPriority w:val="1"/>
    <w:qFormat/>
    <w:rsid w:val="00500E94"/>
    <w:pPr>
      <w:spacing w:after="0" w:line="240" w:lineRule="auto"/>
    </w:pPr>
    <w:rPr>
      <w:rFonts w:ascii="Calibri" w:eastAsia="Times New Roman" w:hAnsi="Calibri" w:cs="Times New Roman"/>
      <w:lang w:eastAsia="de-AT"/>
    </w:rPr>
  </w:style>
  <w:style w:type="paragraph" w:styleId="Listenabsatz">
    <w:name w:val="List Paragraph"/>
    <w:basedOn w:val="Standard"/>
    <w:uiPriority w:val="34"/>
    <w:qFormat/>
    <w:rsid w:val="00391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82EE-8948-4341-81E1-57E39AB5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schulrat für Wien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23046-2</dc:creator>
  <cp:lastModifiedBy>Michel</cp:lastModifiedBy>
  <cp:revision>2</cp:revision>
  <cp:lastPrinted>2019-04-11T17:06:00Z</cp:lastPrinted>
  <dcterms:created xsi:type="dcterms:W3CDTF">2019-04-11T17:07:00Z</dcterms:created>
  <dcterms:modified xsi:type="dcterms:W3CDTF">2019-04-11T17:07:00Z</dcterms:modified>
</cp:coreProperties>
</file>